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rFonts w:cstheme="minorHAnsi"/>
          <w:sz w:val="28"/>
          <w:szCs w:val="28"/>
        </w:rPr>
        <w:id w:val="-2040118270"/>
        <w:docPartObj>
          <w:docPartGallery w:val="Cover Pages"/>
          <w:docPartUnique/>
        </w:docPartObj>
      </w:sdtPr>
      <w:sdtEndPr>
        <w:rPr>
          <w:b/>
          <w:bCs/>
          <w:color w:val="2F5496" w:themeColor="accent1" w:themeShade="BF"/>
          <w:spacing w:val="60"/>
        </w:rPr>
      </w:sdtEndPr>
      <w:sdtContent>
        <w:p w14:paraId="2E03A6F2" w14:textId="6D4A47DF" w:rsidR="006F6189" w:rsidRPr="007A5FD6" w:rsidRDefault="00290EAA">
          <w:pPr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D12C3C" wp14:editId="76E940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14540" cy="1280160"/>
                    <wp:effectExtent l="3810" t="7620" r="6350" b="0"/>
                    <wp:wrapNone/>
                    <wp:docPr id="24" name="Group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14540" cy="1280160"/>
                              <a:chOff x="0" y="0"/>
                              <a:chExt cx="73152" cy="12161"/>
                            </a:xfrm>
                          </wpg:grpSpPr>
                          <wps:wsp>
                            <wps:cNvPr id="25" name="Rectangle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51CD28C" id="Group 149" o:spid="_x0000_s1026" style="position:absolute;margin-left:0;margin-top:0;width:560.2pt;height:100.8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" path="m,l7312660,r,1129665l3619500,733425,,1091565,,xe" fillcolor="#4472c4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4C73153" w14:textId="5F4C5F89" w:rsidR="006F6189" w:rsidRPr="007A5FD6" w:rsidRDefault="00290EAA">
          <w:pPr>
            <w:rPr>
              <w:rFonts w:cstheme="minorHAnsi"/>
              <w:b/>
              <w:bCs/>
              <w:color w:val="2F5496" w:themeColor="accent1" w:themeShade="BF"/>
              <w:spacing w:val="60"/>
              <w:sz w:val="28"/>
              <w:szCs w:val="28"/>
            </w:rPr>
          </w:pPr>
          <w:r>
            <w:rPr>
              <w:rFonts w:cstheme="minorHAnsi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009A34" wp14:editId="3D076221">
                    <wp:simplePos x="0" y="0"/>
                    <wp:positionH relativeFrom="page">
                      <wp:posOffset>285750</wp:posOffset>
                    </wp:positionH>
                    <wp:positionV relativeFrom="page">
                      <wp:posOffset>5805805</wp:posOffset>
                    </wp:positionV>
                    <wp:extent cx="7110730" cy="842645"/>
                    <wp:effectExtent l="0" t="0" r="4445" b="0"/>
                    <wp:wrapSquare wrapText="bothSides"/>
                    <wp:docPr id="23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0730" cy="842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A8617F" w14:textId="2A7E9F0A" w:rsidR="006F6189" w:rsidRDefault="006F618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hubham Modi</w:t>
                                    </w:r>
                                  </w:p>
                                </w:sdtContent>
                              </w:sdt>
                              <w:p w14:paraId="50B1299D" w14:textId="4BB67EAF" w:rsidR="006F6189" w:rsidRDefault="00290EA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F625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883AF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ubhammodi1998.sm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600200" tIns="0" rIns="6858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009A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22.5pt;margin-top:457.15pt;width:559.9pt;height:66.3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A8617F" w14:textId="2A7E9F0A" w:rsidR="006F6189" w:rsidRDefault="006F618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hubham Modi</w:t>
                              </w:r>
                            </w:p>
                          </w:sdtContent>
                        </w:sdt>
                        <w:p w14:paraId="50B1299D" w14:textId="4BB67EAF" w:rsidR="006F6189" w:rsidRDefault="00290EA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F625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883AF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ubhammodi1998.sm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cstheme="minorHAnsi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A25043" wp14:editId="79932E71">
                    <wp:simplePos x="0" y="0"/>
                    <wp:positionH relativeFrom="page">
                      <wp:posOffset>476250</wp:posOffset>
                    </wp:positionH>
                    <wp:positionV relativeFrom="page">
                      <wp:posOffset>4962525</wp:posOffset>
                    </wp:positionV>
                    <wp:extent cx="7114540" cy="714375"/>
                    <wp:effectExtent l="0" t="0" r="635" b="0"/>
                    <wp:wrapSquare wrapText="bothSides"/>
                    <wp:docPr id="22" name="Text Box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4540" cy="714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38A346" w14:textId="6393E7D6" w:rsidR="006F6189" w:rsidRDefault="00FF3360" w:rsidP="00FF336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IN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IN"/>
                                  </w:rPr>
                                  <w:t>GitHub Link:</w:t>
                                </w:r>
                              </w:p>
                              <w:p w14:paraId="4886A6E2" w14:textId="5A95CBE4" w:rsidR="00FF3360" w:rsidRPr="00FF3360" w:rsidRDefault="00290EAA" w:rsidP="00FF336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hyperlink r:id="rId11" w:history="1">
                                  <w:r w:rsidR="00FF3360" w:rsidRPr="00FF3360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n-IN"/>
                                    </w:rPr>
                                    <w:t>https://github.com/Shubham-Modi-98/cybercom/tree/asp/asp.net/code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1600200" tIns="0" rIns="6858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A25043" id="Text Box 153" o:spid="_x0000_s1027" type="#_x0000_t202" style="position:absolute;margin-left:37.5pt;margin-top:390.75pt;width:560.2pt;height:56.2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" filled="f" stroked="f" strokeweight=".5pt">
                    <v:textbox inset="126pt,0,54pt,0">
                      <w:txbxContent>
                        <w:p w14:paraId="5E38A346" w14:textId="6393E7D6" w:rsidR="006F6189" w:rsidRDefault="00FF3360" w:rsidP="00FF336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IN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IN"/>
                            </w:rPr>
                            <w:t>GitHub Link:</w:t>
                          </w:r>
                        </w:p>
                        <w:p w14:paraId="4886A6E2" w14:textId="5A95CBE4" w:rsidR="00FF3360" w:rsidRPr="00FF3360" w:rsidRDefault="00290EAA" w:rsidP="00FF336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4"/>
                              <w:szCs w:val="24"/>
                              <w:lang w:val="en-IN"/>
                            </w:rPr>
                          </w:pPr>
                          <w:hyperlink r:id="rId12" w:history="1">
                            <w:r w:rsidR="00FF3360" w:rsidRPr="00FF3360">
                              <w:rPr>
                                <w:rStyle w:val="Hyperlink"/>
                                <w:sz w:val="24"/>
                                <w:szCs w:val="24"/>
                                <w:lang w:val="en-IN"/>
                              </w:rPr>
                              <w:t>https://github.com/Shubham-Modi-98/cybercom/tree/asp/asp.net/code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cstheme="minorHAnsi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4FE2EC" wp14:editId="5C5D355B">
                    <wp:simplePos x="0" y="0"/>
                    <wp:positionH relativeFrom="page">
                      <wp:posOffset>285750</wp:posOffset>
                    </wp:positionH>
                    <wp:positionV relativeFrom="page">
                      <wp:posOffset>2595880</wp:posOffset>
                    </wp:positionV>
                    <wp:extent cx="7114540" cy="1623695"/>
                    <wp:effectExtent l="0" t="0" r="635" b="0"/>
                    <wp:wrapSquare wrapText="bothSides"/>
                    <wp:docPr id="21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4540" cy="1623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BA572A" w14:textId="1539332F" w:rsidR="006F6189" w:rsidRDefault="00290EA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F618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QL Server Te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AEC499" w14:textId="63F861D9" w:rsidR="006F6189" w:rsidRDefault="006F618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ybercom Cre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600200" tIns="0" rIns="6858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4FE2EC" id="Text Box 154" o:spid="_x0000_s1028" type="#_x0000_t202" style="position:absolute;margin-left:22.5pt;margin-top:204.4pt;width:560.2pt;height:127.8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" filled="f" stroked="f" strokeweight=".5pt">
                    <v:textbox inset="126pt,0,54pt,0">
                      <w:txbxContent>
                        <w:p w14:paraId="54BA572A" w14:textId="1539332F" w:rsidR="006F6189" w:rsidRDefault="00290EA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F618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QL Server Te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AEC499" w14:textId="63F861D9" w:rsidR="006F6189" w:rsidRDefault="006F618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ybercom Cre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F6189" w:rsidRPr="007A5FD6">
            <w:rPr>
              <w:rFonts w:cstheme="minorHAnsi"/>
              <w:b/>
              <w:bCs/>
              <w:color w:val="2F5496" w:themeColor="accent1" w:themeShade="BF"/>
              <w:spacing w:val="60"/>
              <w:sz w:val="28"/>
              <w:szCs w:val="28"/>
            </w:rPr>
            <w:br w:type="page"/>
          </w:r>
        </w:p>
      </w:sdtContent>
    </w:sdt>
    <w:p w14:paraId="20C31CB4" w14:textId="709507FC" w:rsidR="006879F7" w:rsidRPr="007A5FD6" w:rsidRDefault="006879F7" w:rsidP="005977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highlight w:val="white"/>
        </w:rPr>
      </w:pPr>
      <w:r w:rsidRPr="007A5FD6">
        <w:rPr>
          <w:rFonts w:cstheme="minorHAnsi"/>
          <w:b/>
          <w:bCs/>
          <w:color w:val="000000" w:themeColor="text1"/>
          <w:sz w:val="28"/>
          <w:szCs w:val="28"/>
          <w:highlight w:val="white"/>
        </w:rPr>
        <w:lastRenderedPageBreak/>
        <w:t>Employe</w:t>
      </w:r>
      <w:r w:rsidR="00202D5C" w:rsidRPr="007A5FD6">
        <w:rPr>
          <w:rFonts w:cstheme="minorHAnsi"/>
          <w:b/>
          <w:bCs/>
          <w:color w:val="000000" w:themeColor="text1"/>
          <w:sz w:val="28"/>
          <w:szCs w:val="28"/>
          <w:highlight w:val="white"/>
        </w:rPr>
        <w:t>e</w:t>
      </w:r>
      <w:r w:rsidRPr="007A5FD6">
        <w:rPr>
          <w:rFonts w:cstheme="minorHAnsi"/>
          <w:b/>
          <w:bCs/>
          <w:color w:val="000000" w:themeColor="text1"/>
          <w:sz w:val="28"/>
          <w:szCs w:val="28"/>
          <w:highlight w:val="white"/>
        </w:rPr>
        <w:t xml:space="preserve"> Table Create Syntax</w:t>
      </w:r>
      <w:r w:rsidR="002C09E9" w:rsidRPr="007A5FD6">
        <w:rPr>
          <w:rFonts w:cstheme="minorHAnsi"/>
          <w:b/>
          <w:bCs/>
          <w:color w:val="000000" w:themeColor="text1"/>
          <w:sz w:val="28"/>
          <w:szCs w:val="28"/>
          <w:highlight w:val="white"/>
        </w:rPr>
        <w:t xml:space="preserve"> </w:t>
      </w:r>
      <w:r w:rsidR="002C09E9" w:rsidRPr="007A5FD6">
        <w:rPr>
          <w:rFonts w:cstheme="minorHAnsi"/>
          <w:b/>
          <w:bCs/>
          <w:color w:val="000000"/>
          <w:sz w:val="28"/>
          <w:szCs w:val="28"/>
          <w:highlight w:val="white"/>
        </w:rPr>
        <w:t>Insert Data into Employee Table</w:t>
      </w:r>
      <w:r w:rsidRPr="007A5FD6">
        <w:rPr>
          <w:rFonts w:cstheme="minorHAnsi"/>
          <w:b/>
          <w:bCs/>
          <w:color w:val="000000" w:themeColor="text1"/>
          <w:sz w:val="28"/>
          <w:szCs w:val="28"/>
          <w:highlight w:val="white"/>
        </w:rPr>
        <w:t>:</w:t>
      </w:r>
      <w:r w:rsidR="00202D5C" w:rsidRPr="007A5FD6">
        <w:rPr>
          <w:rFonts w:cstheme="minorHAnsi"/>
          <w:b/>
          <w:bCs/>
          <w:color w:val="000000" w:themeColor="text1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b/>
          <w:bCs/>
          <w:color w:val="000000" w:themeColor="text1"/>
          <w:sz w:val="28"/>
          <w:szCs w:val="28"/>
          <w:highlight w:val="white"/>
        </w:rPr>
        <w:t>-</w:t>
      </w:r>
    </w:p>
    <w:p w14:paraId="0898E5C4" w14:textId="77777777" w:rsidR="006879F7" w:rsidRPr="007A5FD6" w:rsidRDefault="006879F7" w:rsidP="006879F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8"/>
          <w:szCs w:val="28"/>
          <w:highlight w:val="white"/>
        </w:rPr>
      </w:pPr>
    </w:p>
    <w:p w14:paraId="3E78534D" w14:textId="42B3D901" w:rsidR="0059775A" w:rsidRPr="007A5FD6" w:rsidRDefault="0059775A" w:rsidP="006879F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Us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[DatabaseDemo]</w:t>
      </w:r>
    </w:p>
    <w:p w14:paraId="29207E86" w14:textId="77777777" w:rsidR="0059775A" w:rsidRPr="007A5FD6" w:rsidRDefault="0059775A" w:rsidP="006879F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Creat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Tabl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</w:t>
      </w:r>
    </w:p>
    <w:p w14:paraId="5EA2B471" w14:textId="77777777" w:rsidR="0059775A" w:rsidRPr="007A5FD6" w:rsidRDefault="0059775A" w:rsidP="006879F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</w:p>
    <w:p w14:paraId="22F1441F" w14:textId="4AFB3E25" w:rsidR="0059775A" w:rsidRPr="007A5FD6" w:rsidRDefault="0059775A" w:rsidP="005977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00"/>
          <w:sz w:val="28"/>
          <w:szCs w:val="28"/>
          <w:highlight w:val="white"/>
        </w:rPr>
        <w:tab/>
      </w:r>
      <w:r w:rsidR="006879F7" w:rsidRPr="007A5FD6">
        <w:rPr>
          <w:rFonts w:cstheme="minorHAnsi"/>
          <w:color w:val="000000"/>
          <w:sz w:val="28"/>
          <w:szCs w:val="28"/>
          <w:highlight w:val="white"/>
        </w:rPr>
        <w:tab/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Employee_id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in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PRIMARY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KEY</w:t>
      </w:r>
      <w:r w:rsidR="00633E44">
        <w:rPr>
          <w:rFonts w:cstheme="minorHAnsi"/>
          <w:color w:val="0000FF"/>
          <w:sz w:val="28"/>
          <w:szCs w:val="28"/>
          <w:highlight w:val="white"/>
        </w:rPr>
        <w:t xml:space="preserve"> Idnetity(1,1)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</w:p>
    <w:p w14:paraId="1CCF1069" w14:textId="082A09BA" w:rsidR="0059775A" w:rsidRPr="007A5FD6" w:rsidRDefault="006879F7" w:rsidP="005977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00"/>
          <w:sz w:val="28"/>
          <w:szCs w:val="28"/>
          <w:highlight w:val="white"/>
        </w:rPr>
        <w:tab/>
      </w:r>
      <w:r w:rsidR="0059775A" w:rsidRPr="007A5FD6">
        <w:rPr>
          <w:rFonts w:cstheme="minorHAnsi"/>
          <w:color w:val="000000"/>
          <w:sz w:val="28"/>
          <w:szCs w:val="28"/>
          <w:highlight w:val="white"/>
        </w:rPr>
        <w:tab/>
        <w:t xml:space="preserve">First_name </w:t>
      </w:r>
      <w:r w:rsidR="0059775A" w:rsidRPr="007A5FD6">
        <w:rPr>
          <w:rFonts w:cstheme="minorHAnsi"/>
          <w:color w:val="0000FF"/>
          <w:sz w:val="28"/>
          <w:szCs w:val="28"/>
          <w:highlight w:val="white"/>
        </w:rPr>
        <w:t>nvarchar</w:t>
      </w:r>
      <w:r w:rsidR="0059775A"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="0059775A" w:rsidRPr="007A5FD6">
        <w:rPr>
          <w:rFonts w:cstheme="minorHAnsi"/>
          <w:color w:val="000000"/>
          <w:sz w:val="28"/>
          <w:szCs w:val="28"/>
          <w:highlight w:val="white"/>
        </w:rPr>
        <w:t>50</w:t>
      </w:r>
      <w:r w:rsidR="0059775A" w:rsidRPr="007A5FD6">
        <w:rPr>
          <w:rFonts w:cstheme="minorHAnsi"/>
          <w:color w:val="808080"/>
          <w:sz w:val="28"/>
          <w:szCs w:val="28"/>
          <w:highlight w:val="white"/>
        </w:rPr>
        <w:t>)</w:t>
      </w:r>
      <w:r w:rsidR="0059775A"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9775A" w:rsidRPr="007A5FD6">
        <w:rPr>
          <w:rFonts w:cstheme="minorHAnsi"/>
          <w:color w:val="808080"/>
          <w:sz w:val="28"/>
          <w:szCs w:val="28"/>
          <w:highlight w:val="white"/>
        </w:rPr>
        <w:t>NOT</w:t>
      </w:r>
      <w:r w:rsidR="0059775A"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9775A" w:rsidRPr="007A5FD6">
        <w:rPr>
          <w:rFonts w:cstheme="minorHAnsi"/>
          <w:color w:val="808080"/>
          <w:sz w:val="28"/>
          <w:szCs w:val="28"/>
          <w:highlight w:val="white"/>
        </w:rPr>
        <w:t>NULL,</w:t>
      </w:r>
    </w:p>
    <w:p w14:paraId="4EB559FF" w14:textId="4FC3C84F" w:rsidR="0059775A" w:rsidRPr="007A5FD6" w:rsidRDefault="006879F7" w:rsidP="005977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00"/>
          <w:sz w:val="28"/>
          <w:szCs w:val="28"/>
          <w:highlight w:val="white"/>
        </w:rPr>
        <w:tab/>
      </w:r>
      <w:r w:rsidR="0059775A" w:rsidRPr="007A5FD6">
        <w:rPr>
          <w:rFonts w:cstheme="minorHAnsi"/>
          <w:color w:val="000000"/>
          <w:sz w:val="28"/>
          <w:szCs w:val="28"/>
          <w:highlight w:val="white"/>
        </w:rPr>
        <w:tab/>
        <w:t xml:space="preserve">Last_name </w:t>
      </w:r>
      <w:r w:rsidR="0059775A" w:rsidRPr="007A5FD6">
        <w:rPr>
          <w:rFonts w:cstheme="minorHAnsi"/>
          <w:color w:val="0000FF"/>
          <w:sz w:val="28"/>
          <w:szCs w:val="28"/>
          <w:highlight w:val="white"/>
        </w:rPr>
        <w:t>nvarchar</w:t>
      </w:r>
      <w:r w:rsidR="0059775A"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="0059775A" w:rsidRPr="007A5FD6">
        <w:rPr>
          <w:rFonts w:cstheme="minorHAnsi"/>
          <w:color w:val="000000"/>
          <w:sz w:val="28"/>
          <w:szCs w:val="28"/>
          <w:highlight w:val="white"/>
        </w:rPr>
        <w:t>50</w:t>
      </w:r>
      <w:r w:rsidR="0059775A" w:rsidRPr="007A5FD6">
        <w:rPr>
          <w:rFonts w:cstheme="minorHAnsi"/>
          <w:color w:val="808080"/>
          <w:sz w:val="28"/>
          <w:szCs w:val="28"/>
          <w:highlight w:val="white"/>
        </w:rPr>
        <w:t>)</w:t>
      </w:r>
      <w:r w:rsidR="0059775A"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9775A" w:rsidRPr="007A5FD6">
        <w:rPr>
          <w:rFonts w:cstheme="minorHAnsi"/>
          <w:color w:val="808080"/>
          <w:sz w:val="28"/>
          <w:szCs w:val="28"/>
          <w:highlight w:val="white"/>
        </w:rPr>
        <w:t>NOT</w:t>
      </w:r>
      <w:r w:rsidR="0059775A"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9775A" w:rsidRPr="007A5FD6">
        <w:rPr>
          <w:rFonts w:cstheme="minorHAnsi"/>
          <w:color w:val="808080"/>
          <w:sz w:val="28"/>
          <w:szCs w:val="28"/>
          <w:highlight w:val="white"/>
        </w:rPr>
        <w:t>NULL,</w:t>
      </w:r>
    </w:p>
    <w:p w14:paraId="1E4A5AEA" w14:textId="24E87131" w:rsidR="0059775A" w:rsidRPr="007A5FD6" w:rsidRDefault="006879F7" w:rsidP="005977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00"/>
          <w:sz w:val="28"/>
          <w:szCs w:val="28"/>
          <w:highlight w:val="white"/>
        </w:rPr>
        <w:tab/>
      </w:r>
      <w:r w:rsidR="0059775A" w:rsidRPr="007A5FD6">
        <w:rPr>
          <w:rFonts w:cstheme="minorHAnsi"/>
          <w:color w:val="000000"/>
          <w:sz w:val="28"/>
          <w:szCs w:val="28"/>
          <w:highlight w:val="white"/>
        </w:rPr>
        <w:tab/>
        <w:t xml:space="preserve">Salary </w:t>
      </w:r>
      <w:r w:rsidR="0059775A" w:rsidRPr="007A5FD6">
        <w:rPr>
          <w:rFonts w:cstheme="minorHAnsi"/>
          <w:color w:val="0000FF"/>
          <w:sz w:val="28"/>
          <w:szCs w:val="28"/>
          <w:highlight w:val="white"/>
        </w:rPr>
        <w:t>int</w:t>
      </w:r>
      <w:r w:rsidR="0059775A"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9775A" w:rsidRPr="007A5FD6">
        <w:rPr>
          <w:rFonts w:cstheme="minorHAnsi"/>
          <w:color w:val="808080"/>
          <w:sz w:val="28"/>
          <w:szCs w:val="28"/>
          <w:highlight w:val="white"/>
        </w:rPr>
        <w:t>NOT</w:t>
      </w:r>
      <w:r w:rsidR="0059775A"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9775A" w:rsidRPr="007A5FD6">
        <w:rPr>
          <w:rFonts w:cstheme="minorHAnsi"/>
          <w:color w:val="808080"/>
          <w:sz w:val="28"/>
          <w:szCs w:val="28"/>
          <w:highlight w:val="white"/>
        </w:rPr>
        <w:t>NULL,</w:t>
      </w:r>
    </w:p>
    <w:p w14:paraId="258E7D3B" w14:textId="044B2D43" w:rsidR="0059775A" w:rsidRPr="007A5FD6" w:rsidRDefault="006879F7" w:rsidP="005977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00"/>
          <w:sz w:val="28"/>
          <w:szCs w:val="28"/>
          <w:highlight w:val="white"/>
        </w:rPr>
        <w:tab/>
      </w:r>
      <w:r w:rsidR="0059775A" w:rsidRPr="007A5FD6">
        <w:rPr>
          <w:rFonts w:cstheme="minorHAnsi"/>
          <w:color w:val="000000"/>
          <w:sz w:val="28"/>
          <w:szCs w:val="28"/>
          <w:highlight w:val="white"/>
        </w:rPr>
        <w:tab/>
        <w:t xml:space="preserve">Joining_date </w:t>
      </w:r>
      <w:r w:rsidR="0059775A" w:rsidRPr="007A5FD6">
        <w:rPr>
          <w:rFonts w:cstheme="minorHAnsi"/>
          <w:color w:val="0000FF"/>
          <w:sz w:val="28"/>
          <w:szCs w:val="28"/>
          <w:highlight w:val="white"/>
        </w:rPr>
        <w:t>datetime</w:t>
      </w:r>
      <w:r w:rsidR="0059775A"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9775A" w:rsidRPr="007A5FD6">
        <w:rPr>
          <w:rFonts w:cstheme="minorHAnsi"/>
          <w:color w:val="808080"/>
          <w:sz w:val="28"/>
          <w:szCs w:val="28"/>
          <w:highlight w:val="white"/>
        </w:rPr>
        <w:t>NOT</w:t>
      </w:r>
      <w:r w:rsidR="0059775A"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9775A" w:rsidRPr="007A5FD6">
        <w:rPr>
          <w:rFonts w:cstheme="minorHAnsi"/>
          <w:color w:val="808080"/>
          <w:sz w:val="28"/>
          <w:szCs w:val="28"/>
          <w:highlight w:val="white"/>
        </w:rPr>
        <w:t>NULL,</w:t>
      </w:r>
    </w:p>
    <w:p w14:paraId="6666F914" w14:textId="53140941" w:rsidR="0059775A" w:rsidRPr="007A5FD6" w:rsidRDefault="006879F7" w:rsidP="005977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00"/>
          <w:sz w:val="28"/>
          <w:szCs w:val="28"/>
          <w:highlight w:val="white"/>
        </w:rPr>
        <w:tab/>
      </w:r>
      <w:r w:rsidR="0059775A" w:rsidRPr="007A5FD6">
        <w:rPr>
          <w:rFonts w:cstheme="minorHAnsi"/>
          <w:color w:val="000000"/>
          <w:sz w:val="28"/>
          <w:szCs w:val="28"/>
          <w:highlight w:val="white"/>
        </w:rPr>
        <w:tab/>
        <w:t xml:space="preserve">Department </w:t>
      </w:r>
      <w:r w:rsidR="0059775A" w:rsidRPr="007A5FD6">
        <w:rPr>
          <w:rFonts w:cstheme="minorHAnsi"/>
          <w:color w:val="0000FF"/>
          <w:sz w:val="28"/>
          <w:szCs w:val="28"/>
          <w:highlight w:val="white"/>
        </w:rPr>
        <w:t>nvarchar</w:t>
      </w:r>
      <w:r w:rsidR="0059775A"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="0059775A" w:rsidRPr="007A5FD6">
        <w:rPr>
          <w:rFonts w:cstheme="minorHAnsi"/>
          <w:color w:val="000000"/>
          <w:sz w:val="28"/>
          <w:szCs w:val="28"/>
          <w:highlight w:val="white"/>
        </w:rPr>
        <w:t>50</w:t>
      </w:r>
      <w:r w:rsidR="0059775A" w:rsidRPr="007A5FD6">
        <w:rPr>
          <w:rFonts w:cstheme="minorHAnsi"/>
          <w:color w:val="808080"/>
          <w:sz w:val="28"/>
          <w:szCs w:val="28"/>
          <w:highlight w:val="white"/>
        </w:rPr>
        <w:t>)</w:t>
      </w:r>
      <w:r w:rsidR="0059775A"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9775A" w:rsidRPr="007A5FD6">
        <w:rPr>
          <w:rFonts w:cstheme="minorHAnsi"/>
          <w:color w:val="808080"/>
          <w:sz w:val="28"/>
          <w:szCs w:val="28"/>
          <w:highlight w:val="white"/>
        </w:rPr>
        <w:t>NOT</w:t>
      </w:r>
      <w:r w:rsidR="0059775A"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9775A" w:rsidRPr="007A5FD6">
        <w:rPr>
          <w:rFonts w:cstheme="minorHAnsi"/>
          <w:color w:val="808080"/>
          <w:sz w:val="28"/>
          <w:szCs w:val="28"/>
          <w:highlight w:val="white"/>
        </w:rPr>
        <w:t>NULL</w:t>
      </w:r>
    </w:p>
    <w:p w14:paraId="176E5A65" w14:textId="77777777" w:rsidR="0059775A" w:rsidRPr="007A5FD6" w:rsidRDefault="0059775A" w:rsidP="006879F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1D61CC0B" w14:textId="3DBA9864" w:rsidR="006879F7" w:rsidRPr="007A5FD6" w:rsidRDefault="0059775A" w:rsidP="002C09E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GO</w:t>
      </w:r>
    </w:p>
    <w:p w14:paraId="09E7D505" w14:textId="77777777" w:rsidR="006879F7" w:rsidRPr="007A5FD6" w:rsidRDefault="006879F7" w:rsidP="006879F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8"/>
          <w:szCs w:val="28"/>
          <w:highlight w:val="white"/>
        </w:rPr>
      </w:pPr>
    </w:p>
    <w:p w14:paraId="6410DB27" w14:textId="4BDD753F" w:rsidR="00F630CE" w:rsidRPr="007A5FD6" w:rsidRDefault="00F630CE" w:rsidP="006879F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inser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into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7A5FD6">
        <w:rPr>
          <w:rFonts w:cstheme="minorHAnsi"/>
          <w:color w:val="0000FF"/>
          <w:sz w:val="28"/>
          <w:szCs w:val="28"/>
          <w:highlight w:val="white"/>
        </w:rPr>
        <w:t xml:space="preserve">values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1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John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Abraham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>1000000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01-01-13 12:00:00 AM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Banking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75B44A5F" w14:textId="77777777" w:rsidR="00F630CE" w:rsidRPr="007A5FD6" w:rsidRDefault="00F630CE" w:rsidP="006879F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inser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into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7A5FD6">
        <w:rPr>
          <w:rFonts w:cstheme="minorHAnsi"/>
          <w:color w:val="0000FF"/>
          <w:sz w:val="28"/>
          <w:szCs w:val="28"/>
          <w:highlight w:val="white"/>
        </w:rPr>
        <w:t xml:space="preserve">values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2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Michael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Clarke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>800000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01-01-13 12:00:00 AM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Insurance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20960B3C" w14:textId="77777777" w:rsidR="00F630CE" w:rsidRPr="007A5FD6" w:rsidRDefault="00F630CE" w:rsidP="006879F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inser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into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7A5FD6">
        <w:rPr>
          <w:rFonts w:cstheme="minorHAnsi"/>
          <w:color w:val="0000FF"/>
          <w:sz w:val="28"/>
          <w:szCs w:val="28"/>
          <w:highlight w:val="white"/>
        </w:rPr>
        <w:t xml:space="preserve">values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3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Roy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Thomas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>700000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01-02-13 12:00:00 AM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Banking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3739C5DA" w14:textId="77777777" w:rsidR="00F630CE" w:rsidRPr="007A5FD6" w:rsidRDefault="00F630CE" w:rsidP="006879F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inser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into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7A5FD6">
        <w:rPr>
          <w:rFonts w:cstheme="minorHAnsi"/>
          <w:color w:val="0000FF"/>
          <w:sz w:val="28"/>
          <w:szCs w:val="28"/>
          <w:highlight w:val="white"/>
        </w:rPr>
        <w:t xml:space="preserve">values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4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Tom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Jose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>600000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01-02-13 12:00:00 AM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Insurance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3E6819DB" w14:textId="77777777" w:rsidR="00F630CE" w:rsidRPr="007A5FD6" w:rsidRDefault="00F630CE" w:rsidP="006879F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inser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into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7A5FD6">
        <w:rPr>
          <w:rFonts w:cstheme="minorHAnsi"/>
          <w:color w:val="0000FF"/>
          <w:sz w:val="28"/>
          <w:szCs w:val="28"/>
          <w:highlight w:val="white"/>
        </w:rPr>
        <w:t xml:space="preserve">values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5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Jerry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Pinto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>650000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01-02-13 12:00:00 AM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Insurance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3AB4C259" w14:textId="77777777" w:rsidR="00F630CE" w:rsidRPr="007A5FD6" w:rsidRDefault="00F630CE" w:rsidP="006879F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inser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into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7A5FD6">
        <w:rPr>
          <w:rFonts w:cstheme="minorHAnsi"/>
          <w:color w:val="0000FF"/>
          <w:sz w:val="28"/>
          <w:szCs w:val="28"/>
          <w:highlight w:val="white"/>
        </w:rPr>
        <w:t xml:space="preserve">values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6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Philip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Mathew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>750000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01-01-13 12:00:00 AM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Services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4390975D" w14:textId="77777777" w:rsidR="00F630CE" w:rsidRPr="007A5FD6" w:rsidRDefault="00F630CE" w:rsidP="006879F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inser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into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7A5FD6">
        <w:rPr>
          <w:rFonts w:cstheme="minorHAnsi"/>
          <w:color w:val="0000FF"/>
          <w:sz w:val="28"/>
          <w:szCs w:val="28"/>
          <w:highlight w:val="white"/>
        </w:rPr>
        <w:t xml:space="preserve">values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7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TestName 1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123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>650000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01-01-13 12:00:00 AM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Services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1D0BAC1F" w14:textId="77777777" w:rsidR="00F630CE" w:rsidRPr="007A5FD6" w:rsidRDefault="00F630CE" w:rsidP="006879F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inser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into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7A5FD6">
        <w:rPr>
          <w:rFonts w:cstheme="minorHAnsi"/>
          <w:color w:val="0000FF"/>
          <w:sz w:val="28"/>
          <w:szCs w:val="28"/>
          <w:highlight w:val="white"/>
        </w:rPr>
        <w:t xml:space="preserve">values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8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TestName 2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Lname%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>600000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01-02-13 12:00:00 AM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Insurance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43644B91" w14:textId="6C4CFCAF" w:rsidR="00F630CE" w:rsidRPr="007A5FD6" w:rsidRDefault="00F630CE" w:rsidP="005977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8"/>
          <w:szCs w:val="28"/>
          <w:highlight w:val="white"/>
        </w:rPr>
      </w:pPr>
    </w:p>
    <w:p w14:paraId="29609345" w14:textId="70C07A55" w:rsidR="00F1615F" w:rsidRPr="007A5FD6" w:rsidRDefault="00F1615F" w:rsidP="005977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highlight w:val="white"/>
        </w:rPr>
      </w:pPr>
      <w:r w:rsidRPr="007A5FD6">
        <w:rPr>
          <w:rFonts w:cstheme="minorHAnsi"/>
          <w:b/>
          <w:bCs/>
          <w:color w:val="000000" w:themeColor="text1"/>
          <w:sz w:val="28"/>
          <w:szCs w:val="28"/>
          <w:highlight w:val="white"/>
        </w:rPr>
        <w:t>Incentives Table Create Syntax</w:t>
      </w:r>
      <w:r w:rsidR="002C09E9" w:rsidRPr="007A5FD6">
        <w:rPr>
          <w:rFonts w:cstheme="minorHAnsi"/>
          <w:b/>
          <w:bCs/>
          <w:color w:val="000000" w:themeColor="text1"/>
          <w:sz w:val="28"/>
          <w:szCs w:val="28"/>
          <w:highlight w:val="white"/>
        </w:rPr>
        <w:t xml:space="preserve"> and </w:t>
      </w:r>
      <w:r w:rsidR="002C09E9" w:rsidRPr="007A5FD6">
        <w:rPr>
          <w:rFonts w:cstheme="minorHAnsi"/>
          <w:b/>
          <w:bCs/>
          <w:color w:val="000000"/>
          <w:sz w:val="28"/>
          <w:szCs w:val="28"/>
          <w:highlight w:val="white"/>
        </w:rPr>
        <w:t>Insert Data into Incentives Table: -</w:t>
      </w:r>
    </w:p>
    <w:p w14:paraId="6C664680" w14:textId="77777777" w:rsidR="002C09E9" w:rsidRPr="007A5FD6" w:rsidRDefault="002C09E9" w:rsidP="00F1615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8"/>
          <w:szCs w:val="28"/>
          <w:highlight w:val="white"/>
        </w:rPr>
      </w:pPr>
    </w:p>
    <w:p w14:paraId="786C7473" w14:textId="044F2C61" w:rsidR="0059775A" w:rsidRPr="007A5FD6" w:rsidRDefault="0059775A" w:rsidP="00F1615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Creat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Tabl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Incentive</w:t>
      </w:r>
    </w:p>
    <w:p w14:paraId="73BC67B2" w14:textId="77777777" w:rsidR="0059775A" w:rsidRPr="007A5FD6" w:rsidRDefault="0059775A" w:rsidP="00F1615F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</w:p>
    <w:p w14:paraId="1DE304B0" w14:textId="72703332" w:rsidR="0059775A" w:rsidRPr="007A5FD6" w:rsidRDefault="0059775A" w:rsidP="002C09E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Employee_ref_id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in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FOREIGN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KEY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REFERENCES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Employee_id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,</w:t>
      </w:r>
    </w:p>
    <w:p w14:paraId="29379281" w14:textId="6BCF21C3" w:rsidR="0059775A" w:rsidRPr="007A5FD6" w:rsidRDefault="002C09E9" w:rsidP="005977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00"/>
          <w:sz w:val="28"/>
          <w:szCs w:val="28"/>
          <w:highlight w:val="white"/>
        </w:rPr>
        <w:tab/>
      </w:r>
      <w:r w:rsidR="0059775A" w:rsidRPr="007A5FD6">
        <w:rPr>
          <w:rFonts w:cstheme="minorHAnsi"/>
          <w:color w:val="000000"/>
          <w:sz w:val="28"/>
          <w:szCs w:val="28"/>
          <w:highlight w:val="white"/>
        </w:rPr>
        <w:t xml:space="preserve">Incentive_date </w:t>
      </w:r>
      <w:r w:rsidR="0059775A" w:rsidRPr="007A5FD6">
        <w:rPr>
          <w:rFonts w:cstheme="minorHAnsi"/>
          <w:color w:val="0000FF"/>
          <w:sz w:val="28"/>
          <w:szCs w:val="28"/>
          <w:highlight w:val="white"/>
        </w:rPr>
        <w:t>date</w:t>
      </w:r>
      <w:r w:rsidR="0059775A"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9775A" w:rsidRPr="007A5FD6">
        <w:rPr>
          <w:rFonts w:cstheme="minorHAnsi"/>
          <w:color w:val="808080"/>
          <w:sz w:val="28"/>
          <w:szCs w:val="28"/>
          <w:highlight w:val="white"/>
        </w:rPr>
        <w:t>NOT</w:t>
      </w:r>
      <w:r w:rsidR="0059775A"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9775A" w:rsidRPr="007A5FD6">
        <w:rPr>
          <w:rFonts w:cstheme="minorHAnsi"/>
          <w:color w:val="808080"/>
          <w:sz w:val="28"/>
          <w:szCs w:val="28"/>
          <w:highlight w:val="white"/>
        </w:rPr>
        <w:t>NULL,</w:t>
      </w:r>
    </w:p>
    <w:p w14:paraId="53FC2C0A" w14:textId="77777777" w:rsidR="0059775A" w:rsidRPr="007A5FD6" w:rsidRDefault="0059775A" w:rsidP="005977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00"/>
          <w:sz w:val="28"/>
          <w:szCs w:val="28"/>
          <w:highlight w:val="white"/>
        </w:rPr>
        <w:tab/>
        <w:t xml:space="preserve">Incentive_amount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in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NO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NULL</w:t>
      </w:r>
    </w:p>
    <w:p w14:paraId="121B5A0E" w14:textId="77777777" w:rsidR="002C09E9" w:rsidRPr="007A5FD6" w:rsidRDefault="0059775A" w:rsidP="002C09E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808080"/>
          <w:sz w:val="28"/>
          <w:szCs w:val="28"/>
          <w:highlight w:val="white"/>
        </w:rPr>
      </w:pP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22CA256A" w14:textId="7A00F747" w:rsidR="00F630CE" w:rsidRPr="007A5FD6" w:rsidRDefault="00F630CE" w:rsidP="002C09E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80808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lastRenderedPageBreak/>
        <w:t>inser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into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Incentives </w:t>
      </w:r>
      <w:r w:rsidRPr="007A5FD6">
        <w:rPr>
          <w:rFonts w:cstheme="minorHAnsi"/>
          <w:color w:val="0000FF"/>
          <w:sz w:val="28"/>
          <w:szCs w:val="28"/>
          <w:highlight w:val="white"/>
        </w:rPr>
        <w:t xml:space="preserve">values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1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01-02-13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>5000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400A1D9D" w14:textId="77777777" w:rsidR="00F630CE" w:rsidRPr="007A5FD6" w:rsidRDefault="00F630CE" w:rsidP="002C09E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inser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into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Incentives </w:t>
      </w:r>
      <w:r w:rsidRPr="007A5FD6">
        <w:rPr>
          <w:rFonts w:cstheme="minorHAnsi"/>
          <w:color w:val="0000FF"/>
          <w:sz w:val="28"/>
          <w:szCs w:val="28"/>
          <w:highlight w:val="white"/>
        </w:rPr>
        <w:t xml:space="preserve">values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2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01-02-13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>3000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5F1EDC29" w14:textId="77777777" w:rsidR="00F630CE" w:rsidRPr="007A5FD6" w:rsidRDefault="00F630CE" w:rsidP="002C09E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inser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into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Incentives </w:t>
      </w:r>
      <w:r w:rsidRPr="007A5FD6">
        <w:rPr>
          <w:rFonts w:cstheme="minorHAnsi"/>
          <w:color w:val="0000FF"/>
          <w:sz w:val="28"/>
          <w:szCs w:val="28"/>
          <w:highlight w:val="white"/>
        </w:rPr>
        <w:t xml:space="preserve">values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3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01-02-13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>4000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3DF0FFB7" w14:textId="77777777" w:rsidR="00F630CE" w:rsidRPr="007A5FD6" w:rsidRDefault="00F630CE" w:rsidP="002C09E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inser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into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Incentives </w:t>
      </w:r>
      <w:r w:rsidRPr="007A5FD6">
        <w:rPr>
          <w:rFonts w:cstheme="minorHAnsi"/>
          <w:color w:val="0000FF"/>
          <w:sz w:val="28"/>
          <w:szCs w:val="28"/>
          <w:highlight w:val="white"/>
        </w:rPr>
        <w:t xml:space="preserve">values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1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01-01-13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>4500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618EDBC1" w14:textId="77777777" w:rsidR="00F630CE" w:rsidRPr="007A5FD6" w:rsidRDefault="00F630CE" w:rsidP="002C09E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inser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into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Incentives </w:t>
      </w:r>
      <w:r w:rsidRPr="007A5FD6">
        <w:rPr>
          <w:rFonts w:cstheme="minorHAnsi"/>
          <w:color w:val="0000FF"/>
          <w:sz w:val="28"/>
          <w:szCs w:val="28"/>
          <w:highlight w:val="white"/>
        </w:rPr>
        <w:t xml:space="preserve">values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2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01-01-13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>3500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476A257F" w14:textId="309C6039" w:rsidR="00F630CE" w:rsidRPr="007A5FD6" w:rsidRDefault="00F630CE" w:rsidP="00F30977">
      <w:pPr>
        <w:rPr>
          <w:rFonts w:cstheme="minorHAnsi"/>
          <w:sz w:val="28"/>
          <w:szCs w:val="28"/>
        </w:rPr>
      </w:pPr>
    </w:p>
    <w:p w14:paraId="2355A868" w14:textId="77777777" w:rsidR="00B70AB0" w:rsidRPr="007A5FD6" w:rsidRDefault="00B70AB0" w:rsidP="00B70AB0">
      <w:pPr>
        <w:pStyle w:val="Heading2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hi-IN"/>
        </w:rPr>
      </w:pPr>
      <w:bookmarkStart w:id="1" w:name="_Toc64718263"/>
      <w:r w:rsidRPr="007A5FD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hi-IN"/>
        </w:rPr>
        <w:t>Get First_Name from employee table using alias name “Employee Nam</w:t>
      </w:r>
      <w:bookmarkEnd w:id="1"/>
      <w:r w:rsidRPr="007A5FD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hi-IN"/>
        </w:rPr>
        <w:t>e”</w:t>
      </w:r>
    </w:p>
    <w:p w14:paraId="591BA025" w14:textId="77777777" w:rsidR="00B70AB0" w:rsidRPr="007A5FD6" w:rsidRDefault="00B70AB0" w:rsidP="00B70AB0">
      <w:pPr>
        <w:pStyle w:val="Heading2"/>
        <w:ind w:left="360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hi-IN"/>
        </w:rPr>
      </w:pPr>
      <w:r w:rsidRPr="007A5FD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hi-IN"/>
        </w:rPr>
        <w:t xml:space="preserve">Ans. </w:t>
      </w:r>
    </w:p>
    <w:p w14:paraId="37540DCF" w14:textId="6104ABCB" w:rsidR="00705A47" w:rsidRPr="007A5FD6" w:rsidRDefault="00705A47" w:rsidP="00B70AB0">
      <w:pPr>
        <w:pStyle w:val="Heading2"/>
        <w:ind w:left="36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A5FD6">
        <w:rPr>
          <w:rFonts w:asciiTheme="minorHAnsi" w:hAnsiTheme="minorHAnsi" w:cstheme="minorHAnsi"/>
          <w:color w:val="0000FF"/>
          <w:sz w:val="28"/>
          <w:szCs w:val="28"/>
          <w:highlight w:val="white"/>
        </w:rPr>
        <w:t>Select</w:t>
      </w:r>
      <w:r w:rsidRPr="007A5FD6">
        <w:rPr>
          <w:rFonts w:asciiTheme="minorHAnsi" w:hAnsiTheme="minorHAnsi" w:cstheme="minorHAnsi"/>
          <w:color w:val="000000"/>
          <w:sz w:val="28"/>
          <w:szCs w:val="28"/>
          <w:highlight w:val="white"/>
        </w:rPr>
        <w:t xml:space="preserve"> First_name </w:t>
      </w:r>
      <w:r w:rsidRPr="007A5FD6">
        <w:rPr>
          <w:rFonts w:asciiTheme="minorHAnsi" w:hAnsiTheme="minorHAnsi" w:cstheme="minorHAnsi"/>
          <w:color w:val="0000FF"/>
          <w:sz w:val="28"/>
          <w:szCs w:val="28"/>
          <w:highlight w:val="white"/>
        </w:rPr>
        <w:t>as</w:t>
      </w:r>
      <w:r w:rsidRPr="007A5FD6">
        <w:rPr>
          <w:rFonts w:asciiTheme="minorHAnsi" w:hAnsiTheme="minorHAnsi" w:cstheme="minorHAnsi"/>
          <w:color w:val="000000"/>
          <w:sz w:val="28"/>
          <w:szCs w:val="28"/>
          <w:highlight w:val="white"/>
        </w:rPr>
        <w:t xml:space="preserve"> [Employee Name] </w:t>
      </w:r>
      <w:r w:rsidRPr="007A5FD6">
        <w:rPr>
          <w:rFonts w:asciiTheme="minorHAnsi" w:hAnsiTheme="minorHAnsi" w:cstheme="minorHAnsi"/>
          <w:color w:val="0000FF"/>
          <w:sz w:val="28"/>
          <w:szCs w:val="28"/>
          <w:highlight w:val="white"/>
        </w:rPr>
        <w:t>from</w:t>
      </w:r>
      <w:r w:rsidRPr="007A5FD6">
        <w:rPr>
          <w:rFonts w:asciiTheme="minorHAnsi" w:hAnsiTheme="minorHAnsi" w:cstheme="minorHAnsi"/>
          <w:color w:val="000000"/>
          <w:sz w:val="28"/>
          <w:szCs w:val="28"/>
          <w:highlight w:val="white"/>
        </w:rPr>
        <w:t xml:space="preserve"> Employee</w:t>
      </w:r>
    </w:p>
    <w:p w14:paraId="0B3F8482" w14:textId="77777777" w:rsidR="00B70AB0" w:rsidRPr="007A5FD6" w:rsidRDefault="00B70AB0" w:rsidP="00B70AB0">
      <w:pPr>
        <w:rPr>
          <w:rFonts w:cstheme="minorHAnsi"/>
          <w:sz w:val="28"/>
          <w:szCs w:val="28"/>
        </w:rPr>
      </w:pPr>
    </w:p>
    <w:p w14:paraId="66E87496" w14:textId="068615F2" w:rsidR="00B70AB0" w:rsidRPr="007A5FD6" w:rsidRDefault="00B70AB0" w:rsidP="00B70AB0">
      <w:pPr>
        <w:rPr>
          <w:rFonts w:cstheme="minorHAnsi"/>
          <w:sz w:val="28"/>
          <w:szCs w:val="28"/>
          <w:lang w:bidi="hi-IN"/>
        </w:rPr>
      </w:pPr>
      <w:r w:rsidRPr="007A5FD6">
        <w:rPr>
          <w:rFonts w:eastAsiaTheme="majorEastAsia" w:cstheme="minorHAnsi"/>
          <w:color w:val="0000FF"/>
          <w:sz w:val="28"/>
          <w:szCs w:val="28"/>
        </w:rPr>
        <w:tab/>
      </w:r>
      <w:r w:rsidRPr="007A5FD6">
        <w:rPr>
          <w:rFonts w:eastAsiaTheme="majorEastAsia" w:cstheme="minorHAnsi"/>
          <w:noProof/>
          <w:color w:val="0000FF"/>
          <w:sz w:val="28"/>
          <w:szCs w:val="28"/>
        </w:rPr>
        <w:drawing>
          <wp:inline distT="0" distB="0" distL="0" distR="0" wp14:anchorId="536CDB79" wp14:editId="510D4E6A">
            <wp:extent cx="4905375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2529D" w14:textId="02698D3F" w:rsidR="000E3DBF" w:rsidRPr="007A5FD6" w:rsidRDefault="000E3DBF" w:rsidP="00705A4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7A5FD6">
        <w:rPr>
          <w:rFonts w:cstheme="minorHAnsi"/>
          <w:b/>
          <w:bCs/>
          <w:sz w:val="28"/>
          <w:szCs w:val="28"/>
        </w:rPr>
        <w:t>Get position of 'o' in name 'John' from employee table</w:t>
      </w:r>
    </w:p>
    <w:p w14:paraId="1E9AD5CD" w14:textId="77777777" w:rsidR="000E3DBF" w:rsidRPr="007A5FD6" w:rsidRDefault="000E3DBF" w:rsidP="000E3DB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7A5FD6">
        <w:rPr>
          <w:rFonts w:cstheme="minorHAnsi"/>
          <w:b/>
          <w:bCs/>
          <w:sz w:val="28"/>
          <w:szCs w:val="28"/>
        </w:rPr>
        <w:t>Ans.</w:t>
      </w:r>
    </w:p>
    <w:p w14:paraId="2F1704A6" w14:textId="49B20F84" w:rsidR="00705A47" w:rsidRPr="007A5FD6" w:rsidRDefault="00705A47" w:rsidP="000E3DB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FF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Selec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FF00FF"/>
          <w:sz w:val="28"/>
          <w:szCs w:val="28"/>
          <w:highlight w:val="white"/>
        </w:rPr>
        <w:t>CHARINDEX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o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>First_nam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as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[Character Index]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from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wher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First_name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=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John'</w:t>
      </w:r>
    </w:p>
    <w:p w14:paraId="4F0A2188" w14:textId="52B52B6F" w:rsidR="000E3DBF" w:rsidRPr="007A5FD6" w:rsidRDefault="000E3DBF" w:rsidP="000E3DB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28"/>
          <w:szCs w:val="28"/>
          <w:highlight w:val="white"/>
        </w:rPr>
      </w:pPr>
    </w:p>
    <w:p w14:paraId="0B5010AD" w14:textId="636DF135" w:rsidR="000E3DBF" w:rsidRPr="007A5FD6" w:rsidRDefault="000E3DBF" w:rsidP="000E3DB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7A5FD6">
        <w:rPr>
          <w:rFonts w:cstheme="minorHAnsi"/>
          <w:b/>
          <w:bCs/>
          <w:noProof/>
          <w:color w:val="000000"/>
          <w:sz w:val="28"/>
          <w:szCs w:val="28"/>
          <w:highlight w:val="white"/>
        </w:rPr>
        <w:lastRenderedPageBreak/>
        <w:drawing>
          <wp:inline distT="0" distB="0" distL="0" distR="0" wp14:anchorId="1680E969" wp14:editId="77B7DB88">
            <wp:extent cx="5600700" cy="234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406C" w14:textId="0CC735BF" w:rsidR="009C00B3" w:rsidRPr="007A5FD6" w:rsidRDefault="009C00B3" w:rsidP="00705A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8"/>
          <w:szCs w:val="28"/>
          <w:highlight w:val="white"/>
        </w:rPr>
      </w:pPr>
    </w:p>
    <w:p w14:paraId="516591D7" w14:textId="500077AC" w:rsidR="000E3DBF" w:rsidRPr="007A5FD6" w:rsidRDefault="007A5FD6" w:rsidP="000E3DB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highlight w:val="white"/>
        </w:rPr>
      </w:pPr>
      <w:r w:rsidRPr="007A5FD6">
        <w:rPr>
          <w:rFonts w:cstheme="minorHAnsi"/>
          <w:b/>
          <w:bCs/>
          <w:sz w:val="28"/>
          <w:szCs w:val="28"/>
        </w:rPr>
        <w:t>Get FIRST_NAME ,Joining year,Joining Month and Joining Date from employee table</w:t>
      </w:r>
    </w:p>
    <w:p w14:paraId="0EA0829F" w14:textId="77777777" w:rsidR="007A5FD6" w:rsidRPr="007A5FD6" w:rsidRDefault="007A5FD6" w:rsidP="007A5FD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8"/>
          <w:szCs w:val="28"/>
        </w:rPr>
      </w:pPr>
      <w:r w:rsidRPr="007A5FD6">
        <w:rPr>
          <w:rFonts w:cstheme="minorHAnsi"/>
          <w:b/>
          <w:bCs/>
          <w:sz w:val="28"/>
          <w:szCs w:val="28"/>
        </w:rPr>
        <w:t>Ans.</w:t>
      </w:r>
    </w:p>
    <w:p w14:paraId="5FDF63D4" w14:textId="61DE6116" w:rsidR="00E35E6A" w:rsidRPr="007A5FD6" w:rsidRDefault="00E35E6A" w:rsidP="007A5FD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Selec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First_Nam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FF00FF"/>
          <w:sz w:val="28"/>
          <w:szCs w:val="28"/>
          <w:highlight w:val="white"/>
        </w:rPr>
        <w:t>YEAR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Joining_dat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as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[Joining Year]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</w:p>
    <w:p w14:paraId="1805B27B" w14:textId="77777777" w:rsidR="00E35E6A" w:rsidRPr="007A5FD6" w:rsidRDefault="00E35E6A" w:rsidP="007A5FD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FF00FF"/>
          <w:sz w:val="28"/>
          <w:szCs w:val="28"/>
          <w:highlight w:val="white"/>
        </w:rPr>
        <w:t>FORMAT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Joining_dat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MMM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as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[Joining Month]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</w:p>
    <w:p w14:paraId="2D9CD2D4" w14:textId="77777777" w:rsidR="00E35E6A" w:rsidRPr="007A5FD6" w:rsidRDefault="00E35E6A" w:rsidP="007A5FD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FF00FF"/>
          <w:sz w:val="28"/>
          <w:szCs w:val="28"/>
          <w:highlight w:val="white"/>
        </w:rPr>
        <w:t>DAY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Joining_dat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as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[Joining Date] </w:t>
      </w:r>
    </w:p>
    <w:p w14:paraId="07662475" w14:textId="56CD2319" w:rsidR="00705A47" w:rsidRPr="007A5FD6" w:rsidRDefault="00E35E6A" w:rsidP="007A5FD6">
      <w:pPr>
        <w:ind w:firstLine="720"/>
        <w:rPr>
          <w:rFonts w:cstheme="minorHAnsi"/>
          <w:color w:val="000000"/>
          <w:sz w:val="28"/>
          <w:szCs w:val="28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from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</w:t>
      </w:r>
    </w:p>
    <w:p w14:paraId="16C85D69" w14:textId="737895AD" w:rsidR="007A5FD6" w:rsidRPr="007A5FD6" w:rsidRDefault="007A5FD6" w:rsidP="007A5FD6">
      <w:pPr>
        <w:ind w:firstLine="720"/>
        <w:rPr>
          <w:rFonts w:cstheme="minorHAnsi"/>
          <w:color w:val="000000"/>
          <w:sz w:val="28"/>
          <w:szCs w:val="28"/>
        </w:rPr>
      </w:pPr>
      <w:r w:rsidRPr="007A5FD6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038614B3" wp14:editId="5EAF05ED">
            <wp:extent cx="5724525" cy="3381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F59F" w14:textId="5D10FA78" w:rsidR="007A5FD6" w:rsidRPr="007A5FD6" w:rsidRDefault="007A5FD6" w:rsidP="007A5FD6">
      <w:pPr>
        <w:ind w:firstLine="720"/>
        <w:rPr>
          <w:rFonts w:cstheme="minorHAnsi"/>
          <w:color w:val="000000"/>
          <w:sz w:val="28"/>
          <w:szCs w:val="28"/>
        </w:rPr>
      </w:pPr>
    </w:p>
    <w:p w14:paraId="6F65BE6F" w14:textId="77777777" w:rsidR="007A5FD6" w:rsidRPr="007A5FD6" w:rsidRDefault="007A5FD6" w:rsidP="007A5FD6">
      <w:pPr>
        <w:ind w:firstLine="720"/>
        <w:rPr>
          <w:rFonts w:cstheme="minorHAnsi"/>
          <w:color w:val="000000"/>
          <w:sz w:val="28"/>
          <w:szCs w:val="28"/>
        </w:rPr>
      </w:pPr>
    </w:p>
    <w:p w14:paraId="02DB771E" w14:textId="2D47974B" w:rsidR="007A5FD6" w:rsidRPr="007A5FD6" w:rsidRDefault="007A5FD6" w:rsidP="007A5FD6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/>
          <w:sz w:val="28"/>
          <w:szCs w:val="28"/>
        </w:rPr>
      </w:pPr>
      <w:r w:rsidRPr="007A5FD6">
        <w:rPr>
          <w:rFonts w:cstheme="minorHAnsi"/>
          <w:b/>
          <w:bCs/>
          <w:sz w:val="28"/>
          <w:szCs w:val="28"/>
        </w:rPr>
        <w:lastRenderedPageBreak/>
        <w:t>Get all employee details from the employee table order by First_Name Ascending and Salary descending</w:t>
      </w:r>
    </w:p>
    <w:p w14:paraId="3FB00594" w14:textId="77777777" w:rsidR="007A5FD6" w:rsidRDefault="007A5FD6" w:rsidP="007A5FD6">
      <w:pPr>
        <w:ind w:left="360"/>
        <w:rPr>
          <w:rFonts w:cstheme="minorHAnsi"/>
          <w:b/>
          <w:bCs/>
          <w:color w:val="000000"/>
          <w:sz w:val="28"/>
          <w:szCs w:val="28"/>
        </w:rPr>
      </w:pPr>
      <w:r w:rsidRPr="007A5FD6">
        <w:rPr>
          <w:rFonts w:cstheme="minorHAnsi"/>
          <w:b/>
          <w:bCs/>
          <w:sz w:val="28"/>
          <w:szCs w:val="28"/>
        </w:rPr>
        <w:t>Ans.</w:t>
      </w:r>
    </w:p>
    <w:p w14:paraId="31CC211C" w14:textId="303D6DF4" w:rsidR="00E35E6A" w:rsidRPr="007A5FD6" w:rsidRDefault="00E35E6A" w:rsidP="007A5FD6">
      <w:pPr>
        <w:ind w:left="720"/>
        <w:rPr>
          <w:rFonts w:cstheme="minorHAnsi"/>
          <w:b/>
          <w:bCs/>
          <w:color w:val="000000"/>
          <w:sz w:val="28"/>
          <w:szCs w:val="28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Selec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_id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First_nam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Last_nam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Salary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Joining_dat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Department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from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ORDER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BY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First_name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ASC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Salary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DESC</w:t>
      </w:r>
    </w:p>
    <w:p w14:paraId="4BCA05A7" w14:textId="057A2605" w:rsidR="00493F37" w:rsidRDefault="00A63002" w:rsidP="00493F37">
      <w:pPr>
        <w:ind w:left="720" w:firstLine="60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27AA5C4D" wp14:editId="3456986A">
            <wp:extent cx="5229225" cy="2933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14291" w14:textId="77777777" w:rsidR="00493F37" w:rsidRDefault="00493F37" w:rsidP="00493F37">
      <w:pPr>
        <w:ind w:left="720" w:firstLine="60"/>
        <w:rPr>
          <w:rFonts w:cstheme="minorHAnsi"/>
          <w:b/>
          <w:bCs/>
          <w:color w:val="000000"/>
          <w:sz w:val="28"/>
          <w:szCs w:val="28"/>
        </w:rPr>
      </w:pPr>
    </w:p>
    <w:p w14:paraId="53317E0C" w14:textId="77777777" w:rsidR="00A63002" w:rsidRPr="00A63002" w:rsidRDefault="00A63002" w:rsidP="00A63002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/>
          <w:sz w:val="28"/>
          <w:szCs w:val="28"/>
        </w:rPr>
      </w:pPr>
      <w:r w:rsidRPr="00A63002">
        <w:rPr>
          <w:b/>
          <w:bCs/>
          <w:sz w:val="28"/>
          <w:szCs w:val="28"/>
        </w:rPr>
        <w:t>Get employee details from employee table whose employee name are not “John” and “Roy”</w:t>
      </w:r>
    </w:p>
    <w:p w14:paraId="026FA542" w14:textId="77777777" w:rsidR="00A63002" w:rsidRDefault="00A63002" w:rsidP="00A63002">
      <w:pPr>
        <w:ind w:left="360"/>
        <w:rPr>
          <w:rFonts w:cstheme="minorHAnsi"/>
          <w:b/>
          <w:bCs/>
          <w:color w:val="000000"/>
          <w:sz w:val="28"/>
          <w:szCs w:val="28"/>
        </w:rPr>
      </w:pPr>
      <w:r w:rsidRPr="00A63002">
        <w:rPr>
          <w:b/>
          <w:bCs/>
          <w:sz w:val="28"/>
          <w:szCs w:val="28"/>
        </w:rPr>
        <w:t>Ans.</w:t>
      </w:r>
    </w:p>
    <w:p w14:paraId="20B76FD5" w14:textId="77777777" w:rsidR="00A63002" w:rsidRDefault="009C00B3" w:rsidP="00A63002">
      <w:pPr>
        <w:ind w:left="360" w:firstLine="360"/>
        <w:rPr>
          <w:rFonts w:cstheme="minorHAnsi"/>
          <w:b/>
          <w:bCs/>
          <w:color w:val="000000"/>
          <w:sz w:val="28"/>
          <w:szCs w:val="28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Selec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*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from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wher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First_name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NO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IN(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John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Roy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0436147A" w14:textId="057CD301" w:rsidR="009C00B3" w:rsidRPr="00A63002" w:rsidRDefault="00A63002" w:rsidP="00A63002">
      <w:pPr>
        <w:ind w:left="360" w:firstLine="360"/>
        <w:rPr>
          <w:rFonts w:cstheme="minorHAnsi"/>
          <w:sz w:val="28"/>
          <w:szCs w:val="28"/>
          <w:highlight w:val="white"/>
        </w:rPr>
      </w:pPr>
      <w:r w:rsidRPr="00A63002">
        <w:rPr>
          <w:rFonts w:cstheme="minorHAnsi"/>
          <w:sz w:val="28"/>
          <w:szCs w:val="28"/>
          <w:highlight w:val="white"/>
        </w:rPr>
        <w:t xml:space="preserve"> </w:t>
      </w:r>
      <w:r w:rsidR="009C00B3" w:rsidRPr="00A63002">
        <w:rPr>
          <w:rFonts w:cstheme="minorHAnsi"/>
          <w:sz w:val="28"/>
          <w:szCs w:val="28"/>
          <w:highlight w:val="white"/>
        </w:rPr>
        <w:t>OR used Sub-Query</w:t>
      </w:r>
    </w:p>
    <w:p w14:paraId="2EF499C6" w14:textId="757710AC" w:rsidR="00A63002" w:rsidRPr="00493F37" w:rsidRDefault="009C00B3" w:rsidP="00493F3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80808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Selec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*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from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wher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First_name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No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In(</w:t>
      </w:r>
      <w:r w:rsidRPr="007A5FD6">
        <w:rPr>
          <w:rFonts w:cstheme="minorHAnsi"/>
          <w:color w:val="0000FF"/>
          <w:sz w:val="28"/>
          <w:szCs w:val="28"/>
          <w:highlight w:val="white"/>
        </w:rPr>
        <w:t>selec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First_name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from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wher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First_name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lik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John%'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or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First_name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lik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Roy%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3DB3329D" w14:textId="114FF438" w:rsidR="00493F37" w:rsidRDefault="00493F37" w:rsidP="00091B9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FF0000"/>
          <w:sz w:val="28"/>
          <w:szCs w:val="28"/>
          <w:highlight w:val="white"/>
        </w:rPr>
      </w:pPr>
      <w:r>
        <w:rPr>
          <w:rFonts w:cstheme="minorHAnsi"/>
          <w:noProof/>
          <w:color w:val="FF0000"/>
          <w:sz w:val="28"/>
          <w:szCs w:val="28"/>
          <w:highlight w:val="white"/>
        </w:rPr>
        <w:lastRenderedPageBreak/>
        <w:drawing>
          <wp:inline distT="0" distB="0" distL="0" distR="0" wp14:anchorId="5DB29D6A" wp14:editId="188BCC84">
            <wp:extent cx="5095875" cy="2695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DDDB" w14:textId="77777777" w:rsidR="00091B9D" w:rsidRDefault="00091B9D" w:rsidP="00091B9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FF0000"/>
          <w:sz w:val="28"/>
          <w:szCs w:val="28"/>
          <w:highlight w:val="white"/>
        </w:rPr>
      </w:pPr>
    </w:p>
    <w:p w14:paraId="6050CC49" w14:textId="5B5AFDF9" w:rsidR="00A63002" w:rsidRPr="00A63002" w:rsidRDefault="00A63002" w:rsidP="00A630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highlight w:val="white"/>
        </w:rPr>
      </w:pPr>
      <w:r w:rsidRPr="00A63002">
        <w:rPr>
          <w:b/>
          <w:bCs/>
          <w:sz w:val="28"/>
          <w:szCs w:val="28"/>
        </w:rPr>
        <w:t>Get employee details from employee table whose first name ends with 'n'</w:t>
      </w:r>
    </w:p>
    <w:p w14:paraId="60760033" w14:textId="03B7FF3C" w:rsidR="00A63002" w:rsidRDefault="00A63002" w:rsidP="00A63002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sz w:val="28"/>
          <w:szCs w:val="28"/>
        </w:rPr>
      </w:pPr>
      <w:r w:rsidRPr="00A63002">
        <w:rPr>
          <w:b/>
          <w:bCs/>
          <w:sz w:val="28"/>
          <w:szCs w:val="28"/>
        </w:rPr>
        <w:t>Ans.</w:t>
      </w:r>
    </w:p>
    <w:p w14:paraId="297CEB88" w14:textId="1C25FFCA" w:rsidR="00A63002" w:rsidRDefault="00F2326A" w:rsidP="00091B9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FF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Selec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*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from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wher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First_name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lik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%n'</w:t>
      </w:r>
    </w:p>
    <w:p w14:paraId="78D2BA0D" w14:textId="4738847A" w:rsidR="00091B9D" w:rsidRDefault="00091B9D" w:rsidP="00091B9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FF0000"/>
          <w:sz w:val="28"/>
          <w:szCs w:val="28"/>
          <w:highlight w:val="white"/>
        </w:rPr>
      </w:pPr>
    </w:p>
    <w:p w14:paraId="67F484E7" w14:textId="631D216F" w:rsidR="00091B9D" w:rsidRPr="00091B9D" w:rsidRDefault="00091B9D" w:rsidP="00F44C7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FF0000"/>
          <w:sz w:val="28"/>
          <w:szCs w:val="28"/>
          <w:highlight w:val="white"/>
        </w:rPr>
      </w:pPr>
      <w:r>
        <w:rPr>
          <w:rFonts w:cstheme="minorHAnsi"/>
          <w:noProof/>
          <w:color w:val="FF0000"/>
          <w:sz w:val="28"/>
          <w:szCs w:val="28"/>
          <w:highlight w:val="white"/>
        </w:rPr>
        <w:drawing>
          <wp:inline distT="0" distB="0" distL="0" distR="0" wp14:anchorId="1CC7DECD" wp14:editId="6D3B5E07">
            <wp:extent cx="5048250" cy="1600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C8AE" w14:textId="77777777" w:rsidR="00A63002" w:rsidRPr="00A63002" w:rsidRDefault="00A63002" w:rsidP="00A63002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b/>
          <w:bCs/>
          <w:sz w:val="28"/>
          <w:szCs w:val="28"/>
          <w:highlight w:val="white"/>
        </w:rPr>
      </w:pPr>
    </w:p>
    <w:p w14:paraId="0E52A3CE" w14:textId="04087BEA" w:rsidR="004D6BAE" w:rsidRPr="00A63002" w:rsidRDefault="00A63002" w:rsidP="00A630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A63002">
        <w:rPr>
          <w:b/>
          <w:bCs/>
          <w:sz w:val="28"/>
          <w:szCs w:val="28"/>
        </w:rPr>
        <w:t>Get employee details from employee table whose first name ends with 'n' and name contains 4</w:t>
      </w:r>
      <w:r w:rsidR="00C553C7">
        <w:rPr>
          <w:b/>
          <w:bCs/>
          <w:sz w:val="28"/>
          <w:szCs w:val="28"/>
        </w:rPr>
        <w:t xml:space="preserve"> letters</w:t>
      </w:r>
    </w:p>
    <w:p w14:paraId="61E4754D" w14:textId="77777777" w:rsidR="00A63002" w:rsidRDefault="00A63002" w:rsidP="00A6300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  <w:sz w:val="36"/>
          <w:szCs w:val="36"/>
          <w:highlight w:val="white"/>
        </w:rPr>
      </w:pPr>
      <w:r w:rsidRPr="00A63002">
        <w:rPr>
          <w:rFonts w:cstheme="minorHAnsi"/>
          <w:b/>
          <w:bCs/>
          <w:color w:val="000000"/>
          <w:sz w:val="28"/>
          <w:szCs w:val="28"/>
          <w:highlight w:val="white"/>
        </w:rPr>
        <w:t>Ans.</w:t>
      </w:r>
      <w:r>
        <w:rPr>
          <w:rFonts w:cstheme="minorHAnsi"/>
          <w:b/>
          <w:bCs/>
          <w:color w:val="000000"/>
          <w:sz w:val="36"/>
          <w:szCs w:val="36"/>
          <w:highlight w:val="white"/>
        </w:rPr>
        <w:tab/>
      </w:r>
    </w:p>
    <w:p w14:paraId="200D4ABA" w14:textId="77777777" w:rsidR="00F2326A" w:rsidRDefault="00F2326A" w:rsidP="00F2326A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Selec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*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from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wher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First_name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lik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%n'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</w:p>
    <w:p w14:paraId="38F89052" w14:textId="77777777" w:rsidR="00F2326A" w:rsidRDefault="00F2326A" w:rsidP="00F2326A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808080"/>
          <w:sz w:val="28"/>
          <w:szCs w:val="28"/>
          <w:highlight w:val="white"/>
        </w:rPr>
        <w:t>and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FF00FF"/>
          <w:sz w:val="28"/>
          <w:szCs w:val="28"/>
          <w:highlight w:val="white"/>
        </w:rPr>
        <w:t>LEN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first_nam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=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4</w:t>
      </w:r>
    </w:p>
    <w:p w14:paraId="7CD55AE7" w14:textId="6F98835A" w:rsidR="00F2326A" w:rsidRDefault="00F2326A" w:rsidP="00A63002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color w:val="0000FF"/>
          <w:sz w:val="28"/>
          <w:szCs w:val="28"/>
          <w:highlight w:val="white"/>
        </w:rPr>
      </w:pPr>
    </w:p>
    <w:p w14:paraId="48F40057" w14:textId="4780CEAF" w:rsidR="00F44C77" w:rsidRDefault="00F44C77" w:rsidP="00A63002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color w:val="0000FF"/>
          <w:sz w:val="28"/>
          <w:szCs w:val="28"/>
          <w:highlight w:val="white"/>
        </w:rPr>
      </w:pPr>
      <w:r>
        <w:rPr>
          <w:rFonts w:cstheme="minorHAnsi"/>
          <w:noProof/>
          <w:color w:val="0000FF"/>
          <w:sz w:val="28"/>
          <w:szCs w:val="28"/>
          <w:highlight w:val="white"/>
        </w:rPr>
        <w:lastRenderedPageBreak/>
        <w:drawing>
          <wp:inline distT="0" distB="0" distL="0" distR="0" wp14:anchorId="7E7E4B03" wp14:editId="799440A4">
            <wp:extent cx="5219700" cy="171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5FB3" w14:textId="77777777" w:rsidR="00C553C7" w:rsidRPr="00A63002" w:rsidRDefault="00C553C7" w:rsidP="00A63002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b/>
          <w:bCs/>
          <w:color w:val="000000"/>
          <w:sz w:val="36"/>
          <w:szCs w:val="36"/>
          <w:highlight w:val="white"/>
        </w:rPr>
      </w:pPr>
    </w:p>
    <w:p w14:paraId="4256AA89" w14:textId="3D31F3C6" w:rsidR="004D6BAE" w:rsidRPr="00F2326A" w:rsidRDefault="00F2326A" w:rsidP="00C553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F2326A">
        <w:rPr>
          <w:b/>
          <w:bCs/>
          <w:sz w:val="28"/>
          <w:szCs w:val="28"/>
        </w:rPr>
        <w:t>Get employee details from employee table whose Salary less than 800000</w:t>
      </w:r>
    </w:p>
    <w:p w14:paraId="54E1E510" w14:textId="77777777" w:rsidR="00F2326A" w:rsidRDefault="00F2326A" w:rsidP="00F2326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F2326A">
        <w:rPr>
          <w:b/>
          <w:bCs/>
          <w:sz w:val="28"/>
          <w:szCs w:val="28"/>
        </w:rPr>
        <w:t>Ans.</w:t>
      </w:r>
    </w:p>
    <w:p w14:paraId="7BED6EA3" w14:textId="77777777" w:rsidR="00F2326A" w:rsidRDefault="00F2326A" w:rsidP="00F2326A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Selec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*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from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wher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Salary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&lt;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800000</w:t>
      </w:r>
    </w:p>
    <w:p w14:paraId="1CE44310" w14:textId="6FC71631" w:rsidR="00F2326A" w:rsidRDefault="00F2326A" w:rsidP="00F2326A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color w:val="0000FF"/>
          <w:sz w:val="28"/>
          <w:szCs w:val="28"/>
          <w:highlight w:val="white"/>
        </w:rPr>
      </w:pPr>
    </w:p>
    <w:p w14:paraId="43AB57E0" w14:textId="67604A3A" w:rsidR="008D5144" w:rsidRDefault="008D5144" w:rsidP="00F2326A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color w:val="0000FF"/>
          <w:sz w:val="28"/>
          <w:szCs w:val="28"/>
          <w:highlight w:val="white"/>
        </w:rPr>
      </w:pPr>
      <w:r>
        <w:rPr>
          <w:rFonts w:cstheme="minorHAnsi"/>
          <w:noProof/>
          <w:color w:val="0000FF"/>
          <w:sz w:val="28"/>
          <w:szCs w:val="28"/>
          <w:highlight w:val="white"/>
        </w:rPr>
        <w:drawing>
          <wp:inline distT="0" distB="0" distL="0" distR="0" wp14:anchorId="406792F8" wp14:editId="7681A9E9">
            <wp:extent cx="5048250" cy="2343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05570" w14:textId="023A85A1" w:rsidR="00F2326A" w:rsidRDefault="00F2326A" w:rsidP="00F2326A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b/>
          <w:bCs/>
          <w:color w:val="000000"/>
          <w:sz w:val="28"/>
          <w:szCs w:val="28"/>
          <w:highlight w:val="white"/>
        </w:rPr>
      </w:pPr>
    </w:p>
    <w:p w14:paraId="1A252019" w14:textId="1FCE59EB" w:rsidR="00F2326A" w:rsidRPr="00F2326A" w:rsidRDefault="00F2326A" w:rsidP="00F2326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F2326A">
        <w:rPr>
          <w:b/>
          <w:bCs/>
          <w:sz w:val="28"/>
          <w:szCs w:val="28"/>
        </w:rPr>
        <w:t>Get employee details from employee table who joined before January 1st 2013</w:t>
      </w:r>
    </w:p>
    <w:p w14:paraId="168255D1" w14:textId="2122FE75" w:rsidR="00F2326A" w:rsidRDefault="00F2326A" w:rsidP="00F2326A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sz w:val="28"/>
          <w:szCs w:val="28"/>
        </w:rPr>
      </w:pPr>
      <w:r w:rsidRPr="00F2326A">
        <w:rPr>
          <w:b/>
          <w:bCs/>
          <w:sz w:val="28"/>
          <w:szCs w:val="28"/>
        </w:rPr>
        <w:t>Ans.</w:t>
      </w:r>
    </w:p>
    <w:p w14:paraId="61AA8C14" w14:textId="77DA4C57" w:rsidR="00F2326A" w:rsidRDefault="00F2326A" w:rsidP="00F2326A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Selec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*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from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wher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Joining_date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&lt;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01/01/2013'</w:t>
      </w:r>
    </w:p>
    <w:p w14:paraId="0CAF98D9" w14:textId="4AA4B6B6" w:rsidR="00F2326A" w:rsidRDefault="00F2326A" w:rsidP="00F2326A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b/>
          <w:bCs/>
          <w:color w:val="000000"/>
          <w:sz w:val="28"/>
          <w:szCs w:val="28"/>
          <w:highlight w:val="white"/>
        </w:rPr>
      </w:pPr>
    </w:p>
    <w:p w14:paraId="2C0246E0" w14:textId="4D8B8E59" w:rsidR="003D645B" w:rsidRDefault="003D645B" w:rsidP="00F2326A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>
        <w:rPr>
          <w:rFonts w:cstheme="minorHAnsi"/>
          <w:b/>
          <w:bCs/>
          <w:noProof/>
          <w:color w:val="000000"/>
          <w:sz w:val="28"/>
          <w:szCs w:val="28"/>
          <w:highlight w:val="white"/>
        </w:rPr>
        <w:drawing>
          <wp:inline distT="0" distB="0" distL="0" distR="0" wp14:anchorId="01E30F57" wp14:editId="6240084E">
            <wp:extent cx="5581650" cy="1362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4C3A" w14:textId="77777777" w:rsidR="003D645B" w:rsidRDefault="003D645B" w:rsidP="00F2326A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b/>
          <w:bCs/>
          <w:color w:val="000000"/>
          <w:sz w:val="28"/>
          <w:szCs w:val="28"/>
          <w:highlight w:val="white"/>
        </w:rPr>
      </w:pPr>
    </w:p>
    <w:p w14:paraId="3408C00F" w14:textId="27E789DA" w:rsidR="00F2326A" w:rsidRPr="00F2326A" w:rsidRDefault="00F2326A" w:rsidP="00F2326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F2326A">
        <w:rPr>
          <w:rFonts w:cstheme="minorHAnsi"/>
          <w:b/>
          <w:bCs/>
          <w:color w:val="000000"/>
          <w:sz w:val="28"/>
          <w:szCs w:val="28"/>
          <w:highlight w:val="white"/>
        </w:rPr>
        <w:lastRenderedPageBreak/>
        <w:t xml:space="preserve"> </w:t>
      </w:r>
      <w:r w:rsidRPr="00F2326A">
        <w:rPr>
          <w:b/>
          <w:bCs/>
          <w:sz w:val="28"/>
          <w:szCs w:val="28"/>
        </w:rPr>
        <w:t>Get difference between JOINING_DATE and INCENTIVE_DATE from employee and incentives table</w:t>
      </w:r>
    </w:p>
    <w:p w14:paraId="3CB80B44" w14:textId="493EEA10" w:rsidR="00F2326A" w:rsidRDefault="00F2326A" w:rsidP="00F2326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F2326A">
        <w:rPr>
          <w:b/>
          <w:bCs/>
          <w:sz w:val="28"/>
          <w:szCs w:val="28"/>
        </w:rPr>
        <w:t>Ans.</w:t>
      </w:r>
      <w:r>
        <w:rPr>
          <w:rFonts w:cstheme="minorHAnsi"/>
          <w:b/>
          <w:bCs/>
          <w:color w:val="000000"/>
          <w:sz w:val="28"/>
          <w:szCs w:val="28"/>
          <w:highlight w:val="white"/>
        </w:rPr>
        <w:t xml:space="preserve"> </w:t>
      </w:r>
    </w:p>
    <w:p w14:paraId="6F691A83" w14:textId="54C14BB6" w:rsidR="007848B8" w:rsidRPr="00F2326A" w:rsidRDefault="007848B8" w:rsidP="00F2326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Selec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FF00FF"/>
          <w:sz w:val="28"/>
          <w:szCs w:val="28"/>
          <w:highlight w:val="white"/>
        </w:rPr>
        <w:t>DATEDIFF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FF00FF"/>
          <w:sz w:val="28"/>
          <w:szCs w:val="28"/>
          <w:highlight w:val="white"/>
        </w:rPr>
        <w:t>DAY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>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.</w:t>
      </w:r>
      <w:r w:rsidRPr="007A5FD6">
        <w:rPr>
          <w:rFonts w:cstheme="minorHAnsi"/>
          <w:color w:val="000000"/>
          <w:sz w:val="28"/>
          <w:szCs w:val="28"/>
          <w:highlight w:val="white"/>
        </w:rPr>
        <w:t>Joining_dat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>I</w:t>
      </w:r>
      <w:r w:rsidRPr="007A5FD6">
        <w:rPr>
          <w:rFonts w:cstheme="minorHAnsi"/>
          <w:color w:val="808080"/>
          <w:sz w:val="28"/>
          <w:szCs w:val="28"/>
          <w:highlight w:val="white"/>
        </w:rPr>
        <w:t>.</w:t>
      </w:r>
      <w:r w:rsidRPr="007A5FD6">
        <w:rPr>
          <w:rFonts w:cstheme="minorHAnsi"/>
          <w:color w:val="000000"/>
          <w:sz w:val="28"/>
          <w:szCs w:val="28"/>
          <w:highlight w:val="white"/>
        </w:rPr>
        <w:t>Incentive_dat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as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DateDifference </w:t>
      </w:r>
    </w:p>
    <w:p w14:paraId="339AF219" w14:textId="5FDAB5D2" w:rsidR="003D645B" w:rsidRDefault="007848B8" w:rsidP="003D645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from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 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Incentives I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wher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.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Employee_id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=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I</w:t>
      </w:r>
      <w:r w:rsidRPr="007A5FD6">
        <w:rPr>
          <w:rFonts w:cstheme="minorHAnsi"/>
          <w:color w:val="808080"/>
          <w:sz w:val="28"/>
          <w:szCs w:val="28"/>
          <w:highlight w:val="white"/>
        </w:rPr>
        <w:t>.</w:t>
      </w:r>
      <w:r w:rsidRPr="007A5FD6">
        <w:rPr>
          <w:rFonts w:cstheme="minorHAnsi"/>
          <w:color w:val="000000"/>
          <w:sz w:val="28"/>
          <w:szCs w:val="28"/>
          <w:highlight w:val="white"/>
        </w:rPr>
        <w:t>Employee_ref_id</w:t>
      </w:r>
    </w:p>
    <w:p w14:paraId="647E2C61" w14:textId="57795F14" w:rsidR="003D645B" w:rsidRDefault="003D645B" w:rsidP="003D645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</w:p>
    <w:p w14:paraId="664153EF" w14:textId="5D4D1603" w:rsidR="003D645B" w:rsidRDefault="003D645B" w:rsidP="003D645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>
        <w:rPr>
          <w:rFonts w:cstheme="minorHAnsi"/>
          <w:noProof/>
          <w:color w:val="000000"/>
          <w:sz w:val="28"/>
          <w:szCs w:val="28"/>
          <w:highlight w:val="white"/>
        </w:rPr>
        <w:drawing>
          <wp:inline distT="0" distB="0" distL="0" distR="0" wp14:anchorId="73045975" wp14:editId="0BC3457A">
            <wp:extent cx="5724525" cy="2152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D30C" w14:textId="77777777" w:rsidR="003D645B" w:rsidRDefault="003D645B" w:rsidP="00F2326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</w:p>
    <w:p w14:paraId="5AC55376" w14:textId="77777777" w:rsidR="0017000E" w:rsidRPr="007A5FD6" w:rsidRDefault="0017000E" w:rsidP="00F2326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</w:p>
    <w:p w14:paraId="19280E84" w14:textId="138D5962" w:rsidR="00276224" w:rsidRPr="0017000E" w:rsidRDefault="0017000E" w:rsidP="001700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17000E">
        <w:rPr>
          <w:b/>
          <w:bCs/>
          <w:sz w:val="28"/>
          <w:szCs w:val="28"/>
        </w:rPr>
        <w:t>Print database date.</w:t>
      </w:r>
    </w:p>
    <w:p w14:paraId="0859BC16" w14:textId="77777777" w:rsidR="0017000E" w:rsidRDefault="0017000E" w:rsidP="0017000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17000E">
        <w:rPr>
          <w:b/>
          <w:bCs/>
          <w:sz w:val="28"/>
          <w:szCs w:val="28"/>
        </w:rPr>
        <w:t>Ans.</w:t>
      </w:r>
    </w:p>
    <w:p w14:paraId="0872CA56" w14:textId="6E0993E2" w:rsidR="00705A47" w:rsidRDefault="00276224" w:rsidP="0017000E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Selec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FF00FF"/>
          <w:sz w:val="28"/>
          <w:szCs w:val="28"/>
          <w:highlight w:val="white"/>
        </w:rPr>
        <w:t>GETDAT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)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as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[Database Date]</w:t>
      </w:r>
    </w:p>
    <w:p w14:paraId="007B313A" w14:textId="111C35BF" w:rsidR="00E329F9" w:rsidRDefault="00E329F9" w:rsidP="0017000E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b/>
          <w:bCs/>
          <w:color w:val="000000"/>
          <w:sz w:val="28"/>
          <w:szCs w:val="28"/>
          <w:highlight w:val="white"/>
        </w:rPr>
      </w:pPr>
    </w:p>
    <w:p w14:paraId="0246924B" w14:textId="5D9C4E0D" w:rsidR="00E329F9" w:rsidRDefault="00E329F9" w:rsidP="0017000E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>
        <w:rPr>
          <w:rFonts w:cstheme="minorHAnsi"/>
          <w:b/>
          <w:bCs/>
          <w:noProof/>
          <w:color w:val="000000"/>
          <w:sz w:val="28"/>
          <w:szCs w:val="28"/>
          <w:highlight w:val="white"/>
        </w:rPr>
        <w:drawing>
          <wp:inline distT="0" distB="0" distL="0" distR="0" wp14:anchorId="5F543A8F" wp14:editId="2878F1E5">
            <wp:extent cx="3886200" cy="152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2C4D" w14:textId="77777777" w:rsidR="00E6043A" w:rsidRPr="0017000E" w:rsidRDefault="00E6043A" w:rsidP="0017000E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b/>
          <w:bCs/>
          <w:color w:val="000000"/>
          <w:sz w:val="28"/>
          <w:szCs w:val="28"/>
          <w:highlight w:val="white"/>
        </w:rPr>
      </w:pPr>
    </w:p>
    <w:p w14:paraId="39A2AC34" w14:textId="6CF3743C" w:rsidR="00276224" w:rsidRDefault="00276224" w:rsidP="002762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</w:p>
    <w:p w14:paraId="60991CD1" w14:textId="10D79783" w:rsidR="0017000E" w:rsidRPr="0017000E" w:rsidRDefault="0017000E" w:rsidP="002762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17000E">
        <w:rPr>
          <w:b/>
          <w:bCs/>
          <w:sz w:val="28"/>
          <w:szCs w:val="28"/>
        </w:rPr>
        <w:t>Get department,total salary with respect to a department from employee table.</w:t>
      </w:r>
    </w:p>
    <w:p w14:paraId="49586203" w14:textId="77777777" w:rsidR="0017000E" w:rsidRDefault="0017000E" w:rsidP="0017000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17000E">
        <w:rPr>
          <w:b/>
          <w:bCs/>
          <w:sz w:val="28"/>
          <w:szCs w:val="28"/>
        </w:rPr>
        <w:t>Ans.</w:t>
      </w:r>
    </w:p>
    <w:p w14:paraId="14ADB176" w14:textId="5EB4F397" w:rsidR="00B2270F" w:rsidRDefault="00B2270F" w:rsidP="0017000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Selec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Department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FF"/>
          <w:sz w:val="28"/>
          <w:szCs w:val="28"/>
          <w:highlight w:val="white"/>
        </w:rPr>
        <w:t>SUM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Salary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as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[Department Salary]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from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Group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By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Department</w:t>
      </w:r>
    </w:p>
    <w:p w14:paraId="5EF1D446" w14:textId="7E697B42" w:rsidR="0017000E" w:rsidRDefault="0017000E" w:rsidP="0017000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28"/>
          <w:szCs w:val="28"/>
          <w:highlight w:val="white"/>
        </w:rPr>
      </w:pPr>
    </w:p>
    <w:p w14:paraId="2FAAA084" w14:textId="3A8F6F2C" w:rsidR="0017000E" w:rsidRDefault="0017000E" w:rsidP="0017000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28"/>
          <w:szCs w:val="28"/>
          <w:highlight w:val="white"/>
        </w:rPr>
      </w:pPr>
    </w:p>
    <w:p w14:paraId="2BA8C5B9" w14:textId="47366EDE" w:rsidR="00E6043A" w:rsidRDefault="00E6043A" w:rsidP="0017000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28"/>
          <w:szCs w:val="28"/>
          <w:highlight w:val="white"/>
        </w:rPr>
      </w:pPr>
      <w:r>
        <w:rPr>
          <w:rFonts w:cstheme="minorHAnsi"/>
          <w:b/>
          <w:bCs/>
          <w:noProof/>
          <w:color w:val="000000"/>
          <w:sz w:val="28"/>
          <w:szCs w:val="28"/>
          <w:highlight w:val="white"/>
        </w:rPr>
        <w:lastRenderedPageBreak/>
        <w:drawing>
          <wp:inline distT="0" distB="0" distL="0" distR="0" wp14:anchorId="7919983F" wp14:editId="14BB5784">
            <wp:extent cx="5324475" cy="1971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080D" w14:textId="77777777" w:rsidR="00E6043A" w:rsidRDefault="00E6043A" w:rsidP="0017000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28"/>
          <w:szCs w:val="28"/>
          <w:highlight w:val="white"/>
        </w:rPr>
      </w:pPr>
    </w:p>
    <w:p w14:paraId="5A60D43A" w14:textId="77777777" w:rsidR="00E6043A" w:rsidRDefault="00E6043A" w:rsidP="0017000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28"/>
          <w:szCs w:val="28"/>
          <w:highlight w:val="white"/>
        </w:rPr>
      </w:pPr>
    </w:p>
    <w:p w14:paraId="13B59267" w14:textId="6BA2F928" w:rsidR="0017000E" w:rsidRPr="0017000E" w:rsidRDefault="0017000E" w:rsidP="001700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17000E">
        <w:rPr>
          <w:b/>
          <w:bCs/>
          <w:sz w:val="28"/>
          <w:szCs w:val="28"/>
        </w:rPr>
        <w:t>Get department,no of employees in a department,total salary with respect to a department from employee table order by total salary descending .</w:t>
      </w:r>
    </w:p>
    <w:p w14:paraId="107ADF7B" w14:textId="77777777" w:rsidR="0017000E" w:rsidRDefault="0017000E" w:rsidP="0017000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17000E">
        <w:rPr>
          <w:b/>
          <w:bCs/>
          <w:sz w:val="28"/>
          <w:szCs w:val="28"/>
        </w:rPr>
        <w:t>Ans.</w:t>
      </w:r>
    </w:p>
    <w:p w14:paraId="7E57F92A" w14:textId="314A7518" w:rsidR="00B2270F" w:rsidRPr="0017000E" w:rsidRDefault="00B2270F" w:rsidP="0017000E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Selec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Department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FF00FF"/>
          <w:sz w:val="28"/>
          <w:szCs w:val="28"/>
          <w:highlight w:val="white"/>
        </w:rPr>
        <w:t>COUNT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Employee_id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as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[No. of Employee</w:t>
      </w:r>
      <w:r w:rsidR="007848B8" w:rsidRPr="007A5FD6">
        <w:rPr>
          <w:rFonts w:cstheme="minorHAnsi"/>
          <w:color w:val="000000"/>
          <w:sz w:val="28"/>
          <w:szCs w:val="28"/>
          <w:highlight w:val="white"/>
        </w:rPr>
        <w:t>s</w:t>
      </w:r>
      <w:r w:rsidRPr="007A5FD6">
        <w:rPr>
          <w:rFonts w:cstheme="minorHAnsi"/>
          <w:color w:val="000000"/>
          <w:sz w:val="28"/>
          <w:szCs w:val="28"/>
          <w:highlight w:val="white"/>
        </w:rPr>
        <w:t>]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</w:p>
    <w:p w14:paraId="0FFEB6CC" w14:textId="77777777" w:rsidR="00B2270F" w:rsidRPr="007A5FD6" w:rsidRDefault="00B2270F" w:rsidP="00E6043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FF00FF"/>
          <w:sz w:val="28"/>
          <w:szCs w:val="28"/>
          <w:highlight w:val="white"/>
        </w:rPr>
        <w:t>SUM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Salary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as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[Department Salary] </w:t>
      </w:r>
    </w:p>
    <w:p w14:paraId="13AFDEC2" w14:textId="0ED9F341" w:rsidR="005A48FE" w:rsidRDefault="00B2270F" w:rsidP="005A48F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from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Group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By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Department</w:t>
      </w:r>
    </w:p>
    <w:p w14:paraId="5A55C3A0" w14:textId="273EC81D" w:rsidR="005A48FE" w:rsidRDefault="005A48FE" w:rsidP="005A48F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</w:p>
    <w:p w14:paraId="2E8FC519" w14:textId="5FCD3C60" w:rsidR="005A48FE" w:rsidRDefault="005A48FE" w:rsidP="005A48F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>
        <w:rPr>
          <w:rFonts w:cstheme="minorHAnsi"/>
          <w:noProof/>
          <w:color w:val="000000"/>
          <w:sz w:val="28"/>
          <w:szCs w:val="28"/>
          <w:highlight w:val="white"/>
        </w:rPr>
        <w:drawing>
          <wp:inline distT="0" distB="0" distL="0" distR="0" wp14:anchorId="0A7A56E0" wp14:editId="6FDCB700">
            <wp:extent cx="5724525" cy="213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166D" w14:textId="77777777" w:rsidR="00C4026E" w:rsidRDefault="00C4026E" w:rsidP="005A48F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</w:p>
    <w:p w14:paraId="3DB2388E" w14:textId="79306976" w:rsidR="0017000E" w:rsidRDefault="0017000E" w:rsidP="0017000E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  <w:sz w:val="28"/>
          <w:szCs w:val="28"/>
          <w:highlight w:val="white"/>
        </w:rPr>
      </w:pPr>
    </w:p>
    <w:p w14:paraId="514AD7D1" w14:textId="6AA48255" w:rsidR="0017000E" w:rsidRPr="0017000E" w:rsidRDefault="0017000E" w:rsidP="001700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17000E">
        <w:rPr>
          <w:b/>
          <w:bCs/>
          <w:sz w:val="28"/>
          <w:szCs w:val="28"/>
        </w:rPr>
        <w:t>Select no of employees joined with respect to year and month from employee table</w:t>
      </w:r>
    </w:p>
    <w:p w14:paraId="136055E7" w14:textId="77777777" w:rsidR="0017000E" w:rsidRDefault="0017000E" w:rsidP="0017000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17000E">
        <w:rPr>
          <w:b/>
          <w:bCs/>
          <w:sz w:val="28"/>
          <w:szCs w:val="28"/>
        </w:rPr>
        <w:t>Ans.</w:t>
      </w:r>
    </w:p>
    <w:p w14:paraId="7B630274" w14:textId="028715EA" w:rsidR="007848B8" w:rsidRPr="0017000E" w:rsidRDefault="007848B8" w:rsidP="0017000E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Selec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FF00FF"/>
          <w:sz w:val="28"/>
          <w:szCs w:val="28"/>
          <w:highlight w:val="white"/>
        </w:rPr>
        <w:t>YEAR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Joining_dat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as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[Joining Year]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</w:p>
    <w:p w14:paraId="20620531" w14:textId="77777777" w:rsidR="007848B8" w:rsidRPr="007A5FD6" w:rsidRDefault="007848B8" w:rsidP="0017000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FF00FF"/>
          <w:sz w:val="28"/>
          <w:szCs w:val="28"/>
          <w:highlight w:val="white"/>
        </w:rPr>
        <w:t>FORMAT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Joining_dat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MMM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as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[Joining Month]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</w:p>
    <w:p w14:paraId="6B6DF5C0" w14:textId="77777777" w:rsidR="007848B8" w:rsidRPr="007A5FD6" w:rsidRDefault="007848B8" w:rsidP="0017000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FF00FF"/>
          <w:sz w:val="28"/>
          <w:szCs w:val="28"/>
          <w:highlight w:val="white"/>
        </w:rPr>
        <w:t>Count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Joining_dat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as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[No.of Employees] </w:t>
      </w:r>
    </w:p>
    <w:p w14:paraId="1B3DA9D9" w14:textId="51F29231" w:rsidR="00C4026E" w:rsidRDefault="007848B8" w:rsidP="00C4026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from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Group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By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Joining_date</w:t>
      </w:r>
    </w:p>
    <w:p w14:paraId="61DF393E" w14:textId="4BA3D863" w:rsidR="00C4026E" w:rsidRDefault="00C4026E" w:rsidP="00C4026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</w:p>
    <w:p w14:paraId="67B13823" w14:textId="3D7C6CC3" w:rsidR="00C4026E" w:rsidRDefault="00C4026E" w:rsidP="00C4026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>
        <w:rPr>
          <w:rFonts w:cstheme="minorHAnsi"/>
          <w:noProof/>
          <w:color w:val="000000"/>
          <w:sz w:val="28"/>
          <w:szCs w:val="28"/>
          <w:highlight w:val="white"/>
        </w:rPr>
        <w:lastRenderedPageBreak/>
        <w:drawing>
          <wp:inline distT="0" distB="0" distL="0" distR="0" wp14:anchorId="5FAED848" wp14:editId="6E16DF36">
            <wp:extent cx="4810125" cy="2219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46BC" w14:textId="77777777" w:rsidR="00D95586" w:rsidRDefault="00D95586" w:rsidP="00C4026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</w:p>
    <w:p w14:paraId="2E06AC51" w14:textId="510D7D9C" w:rsidR="0017000E" w:rsidRDefault="0017000E" w:rsidP="0017000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</w:p>
    <w:p w14:paraId="0D98AFE1" w14:textId="76D09B9F" w:rsidR="0017000E" w:rsidRPr="0017000E" w:rsidRDefault="0017000E" w:rsidP="001700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17000E">
        <w:rPr>
          <w:b/>
          <w:bCs/>
          <w:sz w:val="28"/>
          <w:szCs w:val="28"/>
        </w:rPr>
        <w:t>Update incentive table with employee's Incentive_amount as '12000' where employee name is 'John'</w:t>
      </w:r>
    </w:p>
    <w:p w14:paraId="3BEF2822" w14:textId="49471EDD" w:rsidR="0017000E" w:rsidRDefault="0017000E" w:rsidP="0017000E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sz w:val="28"/>
          <w:szCs w:val="28"/>
        </w:rPr>
      </w:pPr>
      <w:r w:rsidRPr="0017000E">
        <w:rPr>
          <w:b/>
          <w:bCs/>
          <w:sz w:val="28"/>
          <w:szCs w:val="28"/>
        </w:rPr>
        <w:t>Ans.</w:t>
      </w:r>
    </w:p>
    <w:p w14:paraId="1D028C91" w14:textId="7B76E946" w:rsidR="007848B8" w:rsidRPr="0017000E" w:rsidRDefault="0017000E" w:rsidP="0017000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sz w:val="28"/>
          <w:szCs w:val="28"/>
        </w:rPr>
        <w:tab/>
      </w:r>
      <w:r w:rsidR="007848B8" w:rsidRPr="007A5FD6">
        <w:rPr>
          <w:rFonts w:cstheme="minorHAnsi"/>
          <w:color w:val="FF00FF"/>
          <w:sz w:val="28"/>
          <w:szCs w:val="28"/>
          <w:highlight w:val="white"/>
        </w:rPr>
        <w:t>Update</w:t>
      </w:r>
      <w:r w:rsidR="007848B8" w:rsidRPr="007A5FD6">
        <w:rPr>
          <w:rFonts w:cstheme="minorHAnsi"/>
          <w:color w:val="000000"/>
          <w:sz w:val="28"/>
          <w:szCs w:val="28"/>
          <w:highlight w:val="white"/>
        </w:rPr>
        <w:t xml:space="preserve"> Incentives </w:t>
      </w:r>
      <w:r w:rsidR="007848B8" w:rsidRPr="007A5FD6">
        <w:rPr>
          <w:rFonts w:cstheme="minorHAnsi"/>
          <w:color w:val="0000FF"/>
          <w:sz w:val="28"/>
          <w:szCs w:val="28"/>
          <w:highlight w:val="white"/>
        </w:rPr>
        <w:t>set</w:t>
      </w:r>
      <w:r w:rsidR="007848B8" w:rsidRPr="007A5FD6">
        <w:rPr>
          <w:rFonts w:cstheme="minorHAnsi"/>
          <w:color w:val="000000"/>
          <w:sz w:val="28"/>
          <w:szCs w:val="28"/>
          <w:highlight w:val="white"/>
        </w:rPr>
        <w:t xml:space="preserve"> Incentive_amount </w:t>
      </w:r>
      <w:r w:rsidR="007848B8" w:rsidRPr="007A5FD6">
        <w:rPr>
          <w:rFonts w:cstheme="minorHAnsi"/>
          <w:color w:val="808080"/>
          <w:sz w:val="28"/>
          <w:szCs w:val="28"/>
          <w:highlight w:val="white"/>
        </w:rPr>
        <w:t>=</w:t>
      </w:r>
      <w:r w:rsidR="007848B8" w:rsidRPr="007A5FD6">
        <w:rPr>
          <w:rFonts w:cstheme="minorHAnsi"/>
          <w:color w:val="000000"/>
          <w:sz w:val="28"/>
          <w:szCs w:val="28"/>
          <w:highlight w:val="white"/>
        </w:rPr>
        <w:t xml:space="preserve"> 1200 </w:t>
      </w:r>
    </w:p>
    <w:p w14:paraId="05D767FA" w14:textId="77777777" w:rsidR="007848B8" w:rsidRPr="007A5FD6" w:rsidRDefault="007848B8" w:rsidP="0017000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From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 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Incentives I </w:t>
      </w:r>
    </w:p>
    <w:p w14:paraId="33BC985F" w14:textId="1BE00975" w:rsidR="007848B8" w:rsidRDefault="007848B8" w:rsidP="0017000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FF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wher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.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Employee_id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=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I</w:t>
      </w:r>
      <w:r w:rsidRPr="007A5FD6">
        <w:rPr>
          <w:rFonts w:cstheme="minorHAnsi"/>
          <w:color w:val="808080"/>
          <w:sz w:val="28"/>
          <w:szCs w:val="28"/>
          <w:highlight w:val="white"/>
        </w:rPr>
        <w:t>.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Employee_ref_id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and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.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First_name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=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John'</w:t>
      </w:r>
    </w:p>
    <w:p w14:paraId="3A3F9EAD" w14:textId="35B726FE" w:rsidR="0017000E" w:rsidRDefault="0017000E" w:rsidP="00D9558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highlight w:val="white"/>
        </w:rPr>
      </w:pPr>
    </w:p>
    <w:p w14:paraId="4E5FB770" w14:textId="2FBCF440" w:rsidR="0017000E" w:rsidRPr="0017000E" w:rsidRDefault="0017000E" w:rsidP="001700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17000E">
        <w:rPr>
          <w:b/>
          <w:bCs/>
        </w:rPr>
        <w:t xml:space="preserve"> </w:t>
      </w:r>
      <w:r w:rsidRPr="0017000E">
        <w:rPr>
          <w:b/>
          <w:bCs/>
          <w:sz w:val="28"/>
          <w:szCs w:val="28"/>
        </w:rPr>
        <w:t>Select TOP 2 salary from employee table</w:t>
      </w:r>
    </w:p>
    <w:p w14:paraId="0E1E2014" w14:textId="77777777" w:rsidR="0017000E" w:rsidRDefault="0017000E" w:rsidP="0017000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17000E">
        <w:rPr>
          <w:b/>
          <w:bCs/>
          <w:sz w:val="28"/>
          <w:szCs w:val="28"/>
        </w:rPr>
        <w:t>Ans.</w:t>
      </w:r>
    </w:p>
    <w:p w14:paraId="574AF8E5" w14:textId="18A5F6AB" w:rsidR="00705A47" w:rsidRDefault="005B3C9D" w:rsidP="0017000E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Selec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TOP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2 Salary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from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</w:t>
      </w:r>
    </w:p>
    <w:p w14:paraId="31F4C980" w14:textId="16E30300" w:rsidR="00D95586" w:rsidRDefault="00D95586" w:rsidP="0017000E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color w:val="000000"/>
          <w:sz w:val="28"/>
          <w:szCs w:val="28"/>
          <w:highlight w:val="white"/>
        </w:rPr>
      </w:pPr>
    </w:p>
    <w:p w14:paraId="1DF6E620" w14:textId="276DAAA7" w:rsidR="00D95586" w:rsidRDefault="00D95586" w:rsidP="0017000E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color w:val="000000"/>
          <w:sz w:val="28"/>
          <w:szCs w:val="28"/>
          <w:highlight w:val="white"/>
        </w:rPr>
      </w:pPr>
      <w:r>
        <w:rPr>
          <w:rFonts w:cstheme="minorHAnsi"/>
          <w:noProof/>
          <w:color w:val="000000"/>
          <w:sz w:val="28"/>
          <w:szCs w:val="28"/>
          <w:highlight w:val="white"/>
        </w:rPr>
        <w:drawing>
          <wp:inline distT="0" distB="0" distL="0" distR="0" wp14:anchorId="60D06017" wp14:editId="7DA89538">
            <wp:extent cx="3609975" cy="1562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88F8D" w14:textId="77777777" w:rsidR="00C11C23" w:rsidRDefault="00C11C23" w:rsidP="0017000E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color w:val="000000"/>
          <w:sz w:val="28"/>
          <w:szCs w:val="28"/>
          <w:highlight w:val="white"/>
        </w:rPr>
      </w:pPr>
    </w:p>
    <w:p w14:paraId="7798B44E" w14:textId="1515D3ED" w:rsidR="0017000E" w:rsidRDefault="0017000E" w:rsidP="0017000E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b/>
          <w:bCs/>
          <w:color w:val="000000"/>
          <w:sz w:val="28"/>
          <w:szCs w:val="28"/>
          <w:highlight w:val="white"/>
        </w:rPr>
      </w:pPr>
    </w:p>
    <w:p w14:paraId="016FDFA0" w14:textId="1A372148" w:rsidR="0017000E" w:rsidRPr="0017000E" w:rsidRDefault="0017000E" w:rsidP="001700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sz w:val="28"/>
          <w:szCs w:val="28"/>
        </w:rPr>
        <w:t xml:space="preserve"> </w:t>
      </w:r>
      <w:r w:rsidRPr="0017000E">
        <w:rPr>
          <w:b/>
          <w:bCs/>
          <w:sz w:val="28"/>
          <w:szCs w:val="28"/>
        </w:rPr>
        <w:t>Select 2nd Highest salary from employee table</w:t>
      </w:r>
    </w:p>
    <w:p w14:paraId="5F8DAEF0" w14:textId="77777777" w:rsidR="0017000E" w:rsidRDefault="0017000E" w:rsidP="0017000E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>
        <w:rPr>
          <w:rFonts w:cstheme="minorHAnsi"/>
          <w:b/>
          <w:bCs/>
          <w:color w:val="000000"/>
          <w:sz w:val="28"/>
          <w:szCs w:val="28"/>
          <w:highlight w:val="white"/>
        </w:rPr>
        <w:t>Ans.</w:t>
      </w:r>
    </w:p>
    <w:p w14:paraId="49B78302" w14:textId="04197442" w:rsidR="005B3C9D" w:rsidRPr="0017000E" w:rsidRDefault="005B3C9D" w:rsidP="0017000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Selec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FF00FF"/>
          <w:sz w:val="28"/>
          <w:szCs w:val="28"/>
          <w:highlight w:val="white"/>
        </w:rPr>
        <w:t>MAX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Employe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.</w:t>
      </w:r>
      <w:r w:rsidRPr="007A5FD6">
        <w:rPr>
          <w:rFonts w:cstheme="minorHAnsi"/>
          <w:color w:val="000000"/>
          <w:sz w:val="28"/>
          <w:szCs w:val="28"/>
          <w:highlight w:val="white"/>
        </w:rPr>
        <w:t>Salary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as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[2nd High Salary] </w:t>
      </w:r>
    </w:p>
    <w:p w14:paraId="2029BFF7" w14:textId="78BC8237" w:rsidR="005B3C9D" w:rsidRPr="007A5FD6" w:rsidRDefault="005B3C9D" w:rsidP="0017000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80808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from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wher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Salary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&lt;</w:t>
      </w:r>
      <w:r w:rsidRPr="007A5FD6">
        <w:rPr>
          <w:rFonts w:cstheme="minorHAnsi"/>
          <w:color w:val="0000FF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FF"/>
          <w:sz w:val="28"/>
          <w:szCs w:val="28"/>
          <w:highlight w:val="white"/>
        </w:rPr>
        <w:t>Selec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FF00FF"/>
          <w:sz w:val="28"/>
          <w:szCs w:val="28"/>
          <w:highlight w:val="white"/>
        </w:rPr>
        <w:t>MAX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Salary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from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446C9FDD" w14:textId="77777777" w:rsidR="00C11C23" w:rsidRDefault="00C11C23" w:rsidP="0017000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808080"/>
          <w:sz w:val="28"/>
          <w:szCs w:val="28"/>
          <w:highlight w:val="white"/>
        </w:rPr>
      </w:pPr>
    </w:p>
    <w:p w14:paraId="72DC7D20" w14:textId="236DC007" w:rsidR="005B3C9D" w:rsidRPr="007A5FD6" w:rsidRDefault="005B3C9D" w:rsidP="0017000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808080"/>
          <w:sz w:val="28"/>
          <w:szCs w:val="28"/>
          <w:highlight w:val="white"/>
        </w:rPr>
        <w:t>OR YOU CAN USED</w:t>
      </w:r>
    </w:p>
    <w:p w14:paraId="36B135AA" w14:textId="65F8B4D6" w:rsidR="005B3C9D" w:rsidRPr="007A5FD6" w:rsidRDefault="005B3C9D" w:rsidP="0017000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lastRenderedPageBreak/>
        <w:t>Selec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FF00FF"/>
          <w:sz w:val="28"/>
          <w:szCs w:val="28"/>
          <w:highlight w:val="white"/>
        </w:rPr>
        <w:t>MAX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Employe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.</w:t>
      </w:r>
      <w:r w:rsidRPr="007A5FD6">
        <w:rPr>
          <w:rFonts w:cstheme="minorHAnsi"/>
          <w:color w:val="000000"/>
          <w:sz w:val="28"/>
          <w:szCs w:val="28"/>
          <w:highlight w:val="white"/>
        </w:rPr>
        <w:t>Salary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as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[2nd High Salary] </w:t>
      </w:r>
    </w:p>
    <w:p w14:paraId="110614A6" w14:textId="597D1869" w:rsidR="005B3C9D" w:rsidRDefault="005B3C9D" w:rsidP="0017000E">
      <w:pPr>
        <w:ind w:left="720"/>
        <w:rPr>
          <w:rFonts w:cstheme="minorHAnsi"/>
          <w:color w:val="808080"/>
          <w:sz w:val="28"/>
          <w:szCs w:val="28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from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wher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Salary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NO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IN</w:t>
      </w:r>
      <w:r w:rsidRPr="007A5FD6">
        <w:rPr>
          <w:rFonts w:cstheme="minorHAnsi"/>
          <w:color w:val="0000FF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FF"/>
          <w:sz w:val="28"/>
          <w:szCs w:val="28"/>
          <w:highlight w:val="white"/>
        </w:rPr>
        <w:t>Selec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FF00FF"/>
          <w:sz w:val="28"/>
          <w:szCs w:val="28"/>
          <w:highlight w:val="white"/>
        </w:rPr>
        <w:t>MAX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Salary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from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2F1E4B36" w14:textId="5A1D5C0C" w:rsidR="0017000E" w:rsidRDefault="00C11C23" w:rsidP="0017000E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67F0BA32" wp14:editId="7CC62F9C">
            <wp:extent cx="4981575" cy="1943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789B" w14:textId="77777777" w:rsidR="00C11C23" w:rsidRDefault="00C11C23" w:rsidP="0017000E">
      <w:pPr>
        <w:ind w:left="720"/>
        <w:rPr>
          <w:rFonts w:cstheme="minorHAnsi"/>
          <w:sz w:val="28"/>
          <w:szCs w:val="28"/>
        </w:rPr>
      </w:pPr>
    </w:p>
    <w:p w14:paraId="60DB5119" w14:textId="77777777" w:rsidR="005C3F4E" w:rsidRPr="005C3F4E" w:rsidRDefault="0017000E" w:rsidP="00F630CE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17000E">
        <w:rPr>
          <w:b/>
          <w:bCs/>
        </w:rPr>
        <w:t xml:space="preserve"> </w:t>
      </w:r>
      <w:r w:rsidRPr="0017000E">
        <w:rPr>
          <w:b/>
          <w:bCs/>
          <w:sz w:val="28"/>
          <w:szCs w:val="28"/>
        </w:rPr>
        <w:t>Write. What is the difference between UNION and UNION ALL ?</w:t>
      </w:r>
    </w:p>
    <w:p w14:paraId="6380D32A" w14:textId="77777777" w:rsidR="005C3F4E" w:rsidRDefault="005C3F4E" w:rsidP="005C3F4E">
      <w:pPr>
        <w:ind w:left="360"/>
        <w:rPr>
          <w:b/>
          <w:bCs/>
          <w:sz w:val="28"/>
          <w:szCs w:val="28"/>
        </w:rPr>
      </w:pPr>
      <w:r w:rsidRPr="005C3F4E">
        <w:rPr>
          <w:b/>
          <w:bCs/>
          <w:sz w:val="28"/>
          <w:szCs w:val="28"/>
        </w:rPr>
        <w:t>Ans.</w:t>
      </w:r>
    </w:p>
    <w:p w14:paraId="5A7CB33D" w14:textId="0DA3E47A" w:rsidR="002F4F0E" w:rsidRPr="005C3F4E" w:rsidRDefault="002F4F0E" w:rsidP="005C3F4E">
      <w:pPr>
        <w:ind w:left="360"/>
        <w:rPr>
          <w:rFonts w:cstheme="minorHAnsi"/>
          <w:b/>
          <w:bCs/>
          <w:sz w:val="28"/>
          <w:szCs w:val="28"/>
        </w:rPr>
      </w:pPr>
      <w:r w:rsidRPr="005C3F4E">
        <w:rPr>
          <w:rFonts w:cstheme="minorHAnsi"/>
          <w:sz w:val="28"/>
          <w:szCs w:val="28"/>
        </w:rPr>
        <w:t>Union: - It first perform sorting and displays all records from Two tables and removes all duplicate records.</w:t>
      </w:r>
    </w:p>
    <w:p w14:paraId="09ACA6E1" w14:textId="22254403" w:rsidR="002F4F0E" w:rsidRDefault="002F4F0E" w:rsidP="005C3F4E">
      <w:pPr>
        <w:ind w:left="360"/>
        <w:rPr>
          <w:rFonts w:cstheme="minorHAnsi"/>
          <w:sz w:val="28"/>
          <w:szCs w:val="28"/>
        </w:rPr>
      </w:pPr>
      <w:r w:rsidRPr="007A5FD6">
        <w:rPr>
          <w:rFonts w:cstheme="minorHAnsi"/>
          <w:sz w:val="28"/>
          <w:szCs w:val="28"/>
        </w:rPr>
        <w:t>Union All: - It keeps all the records from more than one table and It doesn’t remove duplicate records.</w:t>
      </w:r>
    </w:p>
    <w:p w14:paraId="08321F97" w14:textId="3605E668" w:rsidR="005C3F4E" w:rsidRPr="005C3F4E" w:rsidRDefault="005C3F4E" w:rsidP="005C3F4E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5C3F4E">
        <w:rPr>
          <w:b/>
          <w:bCs/>
          <w:sz w:val="28"/>
          <w:szCs w:val="28"/>
        </w:rPr>
        <w:t>Write a syntax for CREATE Employee Table.</w:t>
      </w:r>
    </w:p>
    <w:p w14:paraId="6AFEEFA1" w14:textId="77777777" w:rsidR="005C3F4E" w:rsidRDefault="005C3F4E" w:rsidP="005C3F4E">
      <w:pPr>
        <w:ind w:left="360"/>
        <w:rPr>
          <w:rFonts w:cstheme="minorHAnsi"/>
          <w:b/>
          <w:bCs/>
          <w:sz w:val="28"/>
          <w:szCs w:val="28"/>
        </w:rPr>
      </w:pPr>
      <w:r w:rsidRPr="005C3F4E">
        <w:rPr>
          <w:b/>
          <w:bCs/>
          <w:sz w:val="28"/>
          <w:szCs w:val="28"/>
        </w:rPr>
        <w:t>Ans.</w:t>
      </w:r>
    </w:p>
    <w:p w14:paraId="26064331" w14:textId="5393DFD6" w:rsidR="002F4F0E" w:rsidRPr="005C3F4E" w:rsidRDefault="002F4F0E" w:rsidP="005C3F4E">
      <w:pPr>
        <w:ind w:left="360" w:firstLine="360"/>
        <w:rPr>
          <w:rFonts w:cstheme="minorHAnsi"/>
          <w:b/>
          <w:bCs/>
          <w:sz w:val="28"/>
          <w:szCs w:val="28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Us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[DatabaseDemo]</w:t>
      </w:r>
    </w:p>
    <w:p w14:paraId="594C85B7" w14:textId="77777777" w:rsidR="002F4F0E" w:rsidRPr="007A5FD6" w:rsidRDefault="002F4F0E" w:rsidP="005C3F4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Creat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Tabl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</w:t>
      </w:r>
    </w:p>
    <w:p w14:paraId="67B2B24B" w14:textId="77777777" w:rsidR="002F4F0E" w:rsidRPr="007A5FD6" w:rsidRDefault="002F4F0E" w:rsidP="005C3F4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</w:p>
    <w:p w14:paraId="4D6EC7E7" w14:textId="7A6C1EFE" w:rsidR="002F4F0E" w:rsidRPr="00955731" w:rsidRDefault="002F4F0E" w:rsidP="002F4F0E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  <w:r w:rsidRPr="007A5FD6">
        <w:rPr>
          <w:rFonts w:cstheme="minorHAnsi"/>
          <w:color w:val="000000"/>
          <w:sz w:val="28"/>
          <w:szCs w:val="28"/>
          <w:highlight w:val="white"/>
        </w:rPr>
        <w:tab/>
      </w:r>
      <w:r w:rsidR="005C3F4E">
        <w:rPr>
          <w:rFonts w:cstheme="minorHAnsi"/>
          <w:color w:val="000000"/>
          <w:sz w:val="28"/>
          <w:szCs w:val="28"/>
          <w:highlight w:val="white"/>
        </w:rPr>
        <w:tab/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Employee_id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in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PRIMARY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KEY</w:t>
      </w:r>
      <w:r w:rsidR="00955731" w:rsidRPr="00955731">
        <w:rPr>
          <w:rFonts w:cstheme="minorHAnsi"/>
          <w:color w:val="0000FF"/>
          <w:sz w:val="28"/>
          <w:szCs w:val="28"/>
          <w:highlight w:val="white"/>
        </w:rPr>
        <w:t xml:space="preserve"> </w:t>
      </w:r>
      <w:r w:rsidR="00955731">
        <w:rPr>
          <w:rFonts w:cstheme="minorHAnsi"/>
          <w:color w:val="0000FF"/>
          <w:sz w:val="28"/>
          <w:szCs w:val="28"/>
          <w:highlight w:val="white"/>
        </w:rPr>
        <w:t>Idnetity(1,1)</w:t>
      </w:r>
      <w:r w:rsidR="00955731" w:rsidRPr="007A5FD6">
        <w:rPr>
          <w:rFonts w:cstheme="minorHAnsi"/>
          <w:color w:val="808080"/>
          <w:sz w:val="28"/>
          <w:szCs w:val="28"/>
          <w:highlight w:val="white"/>
        </w:rPr>
        <w:t>,</w:t>
      </w:r>
    </w:p>
    <w:p w14:paraId="2DF7CEE6" w14:textId="01DE77A0" w:rsidR="002F4F0E" w:rsidRPr="007A5FD6" w:rsidRDefault="005C3F4E" w:rsidP="002F4F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>
        <w:rPr>
          <w:rFonts w:cstheme="minorHAnsi"/>
          <w:color w:val="000000"/>
          <w:sz w:val="28"/>
          <w:szCs w:val="28"/>
          <w:highlight w:val="white"/>
        </w:rPr>
        <w:tab/>
      </w:r>
      <w:r w:rsidR="002F4F0E" w:rsidRPr="007A5FD6">
        <w:rPr>
          <w:rFonts w:cstheme="minorHAnsi"/>
          <w:color w:val="000000"/>
          <w:sz w:val="28"/>
          <w:szCs w:val="28"/>
          <w:highlight w:val="white"/>
        </w:rPr>
        <w:tab/>
        <w:t xml:space="preserve">First_name </w:t>
      </w:r>
      <w:r w:rsidR="002F4F0E" w:rsidRPr="007A5FD6">
        <w:rPr>
          <w:rFonts w:cstheme="minorHAnsi"/>
          <w:color w:val="0000FF"/>
          <w:sz w:val="28"/>
          <w:szCs w:val="28"/>
          <w:highlight w:val="white"/>
        </w:rPr>
        <w:t>nvarchar</w:t>
      </w:r>
      <w:r w:rsidR="002F4F0E"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="002F4F0E" w:rsidRPr="007A5FD6">
        <w:rPr>
          <w:rFonts w:cstheme="minorHAnsi"/>
          <w:color w:val="000000"/>
          <w:sz w:val="28"/>
          <w:szCs w:val="28"/>
          <w:highlight w:val="white"/>
        </w:rPr>
        <w:t>50</w:t>
      </w:r>
      <w:r w:rsidR="002F4F0E" w:rsidRPr="007A5FD6">
        <w:rPr>
          <w:rFonts w:cstheme="minorHAnsi"/>
          <w:color w:val="808080"/>
          <w:sz w:val="28"/>
          <w:szCs w:val="28"/>
          <w:highlight w:val="white"/>
        </w:rPr>
        <w:t>)</w:t>
      </w:r>
      <w:r w:rsidR="002F4F0E"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2F4F0E" w:rsidRPr="007A5FD6">
        <w:rPr>
          <w:rFonts w:cstheme="minorHAnsi"/>
          <w:color w:val="808080"/>
          <w:sz w:val="28"/>
          <w:szCs w:val="28"/>
          <w:highlight w:val="white"/>
        </w:rPr>
        <w:t>NOT</w:t>
      </w:r>
      <w:r w:rsidR="002F4F0E"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2F4F0E" w:rsidRPr="007A5FD6">
        <w:rPr>
          <w:rFonts w:cstheme="minorHAnsi"/>
          <w:color w:val="808080"/>
          <w:sz w:val="28"/>
          <w:szCs w:val="28"/>
          <w:highlight w:val="white"/>
        </w:rPr>
        <w:t>NULL,</w:t>
      </w:r>
    </w:p>
    <w:p w14:paraId="16C90933" w14:textId="4E9FD87E" w:rsidR="002F4F0E" w:rsidRPr="007A5FD6" w:rsidRDefault="005C3F4E" w:rsidP="002F4F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>
        <w:rPr>
          <w:rFonts w:cstheme="minorHAnsi"/>
          <w:color w:val="000000"/>
          <w:sz w:val="28"/>
          <w:szCs w:val="28"/>
          <w:highlight w:val="white"/>
        </w:rPr>
        <w:tab/>
      </w:r>
      <w:r w:rsidR="002F4F0E" w:rsidRPr="007A5FD6">
        <w:rPr>
          <w:rFonts w:cstheme="minorHAnsi"/>
          <w:color w:val="000000"/>
          <w:sz w:val="28"/>
          <w:szCs w:val="28"/>
          <w:highlight w:val="white"/>
        </w:rPr>
        <w:tab/>
        <w:t xml:space="preserve">Last_name </w:t>
      </w:r>
      <w:r w:rsidR="002F4F0E" w:rsidRPr="007A5FD6">
        <w:rPr>
          <w:rFonts w:cstheme="minorHAnsi"/>
          <w:color w:val="0000FF"/>
          <w:sz w:val="28"/>
          <w:szCs w:val="28"/>
          <w:highlight w:val="white"/>
        </w:rPr>
        <w:t>nvarchar</w:t>
      </w:r>
      <w:r w:rsidR="002F4F0E"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="002F4F0E" w:rsidRPr="007A5FD6">
        <w:rPr>
          <w:rFonts w:cstheme="minorHAnsi"/>
          <w:color w:val="000000"/>
          <w:sz w:val="28"/>
          <w:szCs w:val="28"/>
          <w:highlight w:val="white"/>
        </w:rPr>
        <w:t>50</w:t>
      </w:r>
      <w:r w:rsidR="002F4F0E" w:rsidRPr="007A5FD6">
        <w:rPr>
          <w:rFonts w:cstheme="minorHAnsi"/>
          <w:color w:val="808080"/>
          <w:sz w:val="28"/>
          <w:szCs w:val="28"/>
          <w:highlight w:val="white"/>
        </w:rPr>
        <w:t>)</w:t>
      </w:r>
      <w:r w:rsidR="002F4F0E"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2F4F0E" w:rsidRPr="007A5FD6">
        <w:rPr>
          <w:rFonts w:cstheme="minorHAnsi"/>
          <w:color w:val="808080"/>
          <w:sz w:val="28"/>
          <w:szCs w:val="28"/>
          <w:highlight w:val="white"/>
        </w:rPr>
        <w:t>NOT</w:t>
      </w:r>
      <w:r w:rsidR="002F4F0E"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2F4F0E" w:rsidRPr="007A5FD6">
        <w:rPr>
          <w:rFonts w:cstheme="minorHAnsi"/>
          <w:color w:val="808080"/>
          <w:sz w:val="28"/>
          <w:szCs w:val="28"/>
          <w:highlight w:val="white"/>
        </w:rPr>
        <w:t>NULL,</w:t>
      </w:r>
    </w:p>
    <w:p w14:paraId="3972B37B" w14:textId="6541296C" w:rsidR="002F4F0E" w:rsidRPr="007A5FD6" w:rsidRDefault="005C3F4E" w:rsidP="002F4F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>
        <w:rPr>
          <w:rFonts w:cstheme="minorHAnsi"/>
          <w:color w:val="000000"/>
          <w:sz w:val="28"/>
          <w:szCs w:val="28"/>
          <w:highlight w:val="white"/>
        </w:rPr>
        <w:tab/>
      </w:r>
      <w:r w:rsidR="002F4F0E" w:rsidRPr="007A5FD6">
        <w:rPr>
          <w:rFonts w:cstheme="minorHAnsi"/>
          <w:color w:val="000000"/>
          <w:sz w:val="28"/>
          <w:szCs w:val="28"/>
          <w:highlight w:val="white"/>
        </w:rPr>
        <w:tab/>
        <w:t xml:space="preserve">Salary </w:t>
      </w:r>
      <w:r w:rsidR="002F4F0E" w:rsidRPr="007A5FD6">
        <w:rPr>
          <w:rFonts w:cstheme="minorHAnsi"/>
          <w:color w:val="0000FF"/>
          <w:sz w:val="28"/>
          <w:szCs w:val="28"/>
          <w:highlight w:val="white"/>
        </w:rPr>
        <w:t>int</w:t>
      </w:r>
      <w:r w:rsidR="002F4F0E"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2F4F0E" w:rsidRPr="007A5FD6">
        <w:rPr>
          <w:rFonts w:cstheme="minorHAnsi"/>
          <w:color w:val="808080"/>
          <w:sz w:val="28"/>
          <w:szCs w:val="28"/>
          <w:highlight w:val="white"/>
        </w:rPr>
        <w:t>NOT</w:t>
      </w:r>
      <w:r w:rsidR="002F4F0E"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2F4F0E" w:rsidRPr="007A5FD6">
        <w:rPr>
          <w:rFonts w:cstheme="minorHAnsi"/>
          <w:color w:val="808080"/>
          <w:sz w:val="28"/>
          <w:szCs w:val="28"/>
          <w:highlight w:val="white"/>
        </w:rPr>
        <w:t>NULL,</w:t>
      </w:r>
    </w:p>
    <w:p w14:paraId="005C5A3E" w14:textId="0FDF084D" w:rsidR="002F4F0E" w:rsidRPr="007A5FD6" w:rsidRDefault="005C3F4E" w:rsidP="002F4F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>
        <w:rPr>
          <w:rFonts w:cstheme="minorHAnsi"/>
          <w:color w:val="000000"/>
          <w:sz w:val="28"/>
          <w:szCs w:val="28"/>
          <w:highlight w:val="white"/>
        </w:rPr>
        <w:tab/>
      </w:r>
      <w:r w:rsidR="002F4F0E" w:rsidRPr="007A5FD6">
        <w:rPr>
          <w:rFonts w:cstheme="minorHAnsi"/>
          <w:color w:val="000000"/>
          <w:sz w:val="28"/>
          <w:szCs w:val="28"/>
          <w:highlight w:val="white"/>
        </w:rPr>
        <w:tab/>
        <w:t xml:space="preserve">Joining_date </w:t>
      </w:r>
      <w:r w:rsidR="002F4F0E" w:rsidRPr="007A5FD6">
        <w:rPr>
          <w:rFonts w:cstheme="minorHAnsi"/>
          <w:color w:val="0000FF"/>
          <w:sz w:val="28"/>
          <w:szCs w:val="28"/>
          <w:highlight w:val="white"/>
        </w:rPr>
        <w:t>datetime</w:t>
      </w:r>
      <w:r w:rsidR="002F4F0E"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2F4F0E" w:rsidRPr="007A5FD6">
        <w:rPr>
          <w:rFonts w:cstheme="minorHAnsi"/>
          <w:color w:val="808080"/>
          <w:sz w:val="28"/>
          <w:szCs w:val="28"/>
          <w:highlight w:val="white"/>
        </w:rPr>
        <w:t>NOT</w:t>
      </w:r>
      <w:r w:rsidR="002F4F0E"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2F4F0E" w:rsidRPr="007A5FD6">
        <w:rPr>
          <w:rFonts w:cstheme="minorHAnsi"/>
          <w:color w:val="808080"/>
          <w:sz w:val="28"/>
          <w:szCs w:val="28"/>
          <w:highlight w:val="white"/>
        </w:rPr>
        <w:t>NULL,</w:t>
      </w:r>
    </w:p>
    <w:p w14:paraId="71FEA6DB" w14:textId="7A4E334F" w:rsidR="002F4F0E" w:rsidRPr="007A5FD6" w:rsidRDefault="005C3F4E" w:rsidP="002F4F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>
        <w:rPr>
          <w:rFonts w:cstheme="minorHAnsi"/>
          <w:color w:val="000000"/>
          <w:sz w:val="28"/>
          <w:szCs w:val="28"/>
          <w:highlight w:val="white"/>
        </w:rPr>
        <w:tab/>
      </w:r>
      <w:r w:rsidR="002F4F0E" w:rsidRPr="007A5FD6">
        <w:rPr>
          <w:rFonts w:cstheme="minorHAnsi"/>
          <w:color w:val="000000"/>
          <w:sz w:val="28"/>
          <w:szCs w:val="28"/>
          <w:highlight w:val="white"/>
        </w:rPr>
        <w:tab/>
        <w:t xml:space="preserve">Department </w:t>
      </w:r>
      <w:r w:rsidR="002F4F0E" w:rsidRPr="007A5FD6">
        <w:rPr>
          <w:rFonts w:cstheme="minorHAnsi"/>
          <w:color w:val="0000FF"/>
          <w:sz w:val="28"/>
          <w:szCs w:val="28"/>
          <w:highlight w:val="white"/>
        </w:rPr>
        <w:t>nvarchar</w:t>
      </w:r>
      <w:r w:rsidR="002F4F0E"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="002F4F0E" w:rsidRPr="007A5FD6">
        <w:rPr>
          <w:rFonts w:cstheme="minorHAnsi"/>
          <w:color w:val="000000"/>
          <w:sz w:val="28"/>
          <w:szCs w:val="28"/>
          <w:highlight w:val="white"/>
        </w:rPr>
        <w:t>50</w:t>
      </w:r>
      <w:r w:rsidR="002F4F0E" w:rsidRPr="007A5FD6">
        <w:rPr>
          <w:rFonts w:cstheme="minorHAnsi"/>
          <w:color w:val="808080"/>
          <w:sz w:val="28"/>
          <w:szCs w:val="28"/>
          <w:highlight w:val="white"/>
        </w:rPr>
        <w:t>)</w:t>
      </w:r>
      <w:r w:rsidR="002F4F0E"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2F4F0E" w:rsidRPr="007A5FD6">
        <w:rPr>
          <w:rFonts w:cstheme="minorHAnsi"/>
          <w:color w:val="808080"/>
          <w:sz w:val="28"/>
          <w:szCs w:val="28"/>
          <w:highlight w:val="white"/>
        </w:rPr>
        <w:t>NOT</w:t>
      </w:r>
      <w:r w:rsidR="002F4F0E"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2F4F0E" w:rsidRPr="007A5FD6">
        <w:rPr>
          <w:rFonts w:cstheme="minorHAnsi"/>
          <w:color w:val="808080"/>
          <w:sz w:val="28"/>
          <w:szCs w:val="28"/>
          <w:highlight w:val="white"/>
        </w:rPr>
        <w:t>NULL</w:t>
      </w:r>
    </w:p>
    <w:p w14:paraId="51541173" w14:textId="77777777" w:rsidR="002F4F0E" w:rsidRPr="007A5FD6" w:rsidRDefault="002F4F0E" w:rsidP="005C3F4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212E549A" w14:textId="77777777" w:rsidR="002F4F0E" w:rsidRPr="007A5FD6" w:rsidRDefault="002F4F0E" w:rsidP="005C3F4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GO</w:t>
      </w:r>
    </w:p>
    <w:p w14:paraId="77CA3ACD" w14:textId="68610829" w:rsidR="002F4F0E" w:rsidRDefault="002F4F0E" w:rsidP="00F630CE">
      <w:pPr>
        <w:rPr>
          <w:rFonts w:cstheme="minorHAnsi"/>
          <w:sz w:val="28"/>
          <w:szCs w:val="28"/>
        </w:rPr>
      </w:pPr>
    </w:p>
    <w:p w14:paraId="6D82FB09" w14:textId="6F56D97D" w:rsidR="005C3F4E" w:rsidRPr="005C3F4E" w:rsidRDefault="005C3F4E" w:rsidP="005C3F4E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5C3F4E">
        <w:rPr>
          <w:b/>
          <w:bCs/>
          <w:sz w:val="28"/>
          <w:szCs w:val="28"/>
        </w:rPr>
        <w:lastRenderedPageBreak/>
        <w:t>Write a syntax for truncate all data from Emplyee Table</w:t>
      </w:r>
      <w:r>
        <w:rPr>
          <w:b/>
          <w:bCs/>
          <w:sz w:val="28"/>
          <w:szCs w:val="28"/>
        </w:rPr>
        <w:t>.</w:t>
      </w:r>
    </w:p>
    <w:p w14:paraId="55FDC906" w14:textId="77777777" w:rsidR="005C3F4E" w:rsidRDefault="005C3F4E" w:rsidP="005C3F4E">
      <w:pPr>
        <w:ind w:left="360"/>
        <w:rPr>
          <w:rFonts w:cstheme="minorHAnsi"/>
          <w:b/>
          <w:bCs/>
          <w:sz w:val="28"/>
          <w:szCs w:val="28"/>
        </w:rPr>
      </w:pPr>
      <w:r w:rsidRPr="005C3F4E">
        <w:rPr>
          <w:b/>
          <w:bCs/>
          <w:sz w:val="28"/>
          <w:szCs w:val="28"/>
        </w:rPr>
        <w:t>Ans.</w:t>
      </w:r>
    </w:p>
    <w:p w14:paraId="363AC6B0" w14:textId="0415CACB" w:rsidR="002F4F0E" w:rsidRDefault="002F4F0E" w:rsidP="005C3F4E">
      <w:pPr>
        <w:ind w:left="360" w:firstLine="360"/>
        <w:rPr>
          <w:rFonts w:cstheme="minorHAnsi"/>
          <w:color w:val="000000"/>
          <w:sz w:val="28"/>
          <w:szCs w:val="28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Truncat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Tabl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</w:t>
      </w:r>
    </w:p>
    <w:p w14:paraId="53117888" w14:textId="461A649C" w:rsidR="005C3F4E" w:rsidRPr="005C3F4E" w:rsidRDefault="005C3F4E" w:rsidP="005C3F4E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5C3F4E">
        <w:rPr>
          <w:rFonts w:cstheme="minorHAnsi"/>
          <w:b/>
          <w:bCs/>
          <w:sz w:val="28"/>
          <w:szCs w:val="28"/>
        </w:rPr>
        <w:t xml:space="preserve"> </w:t>
      </w:r>
      <w:r w:rsidRPr="005C3F4E">
        <w:rPr>
          <w:b/>
          <w:bCs/>
          <w:sz w:val="28"/>
          <w:szCs w:val="28"/>
        </w:rPr>
        <w:t>Write a syntax for CREATE Procedure to display the Employee details by passing the “Employee Id” in the procedure.</w:t>
      </w:r>
    </w:p>
    <w:p w14:paraId="7D929840" w14:textId="01077891" w:rsidR="005C3F4E" w:rsidRPr="005C3F4E" w:rsidRDefault="005C3F4E" w:rsidP="005C3F4E">
      <w:pPr>
        <w:ind w:left="360"/>
        <w:rPr>
          <w:rFonts w:cstheme="minorHAnsi"/>
          <w:b/>
          <w:bCs/>
          <w:sz w:val="28"/>
          <w:szCs w:val="28"/>
        </w:rPr>
      </w:pPr>
      <w:r w:rsidRPr="005C3F4E">
        <w:rPr>
          <w:rFonts w:cstheme="minorHAnsi"/>
          <w:b/>
          <w:bCs/>
          <w:sz w:val="28"/>
          <w:szCs w:val="28"/>
        </w:rPr>
        <w:t>Ans.</w:t>
      </w:r>
    </w:p>
    <w:p w14:paraId="344237C3" w14:textId="77777777" w:rsidR="002F4F0E" w:rsidRPr="007A5FD6" w:rsidRDefault="002F4F0E" w:rsidP="005C3F4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Creat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Procedur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spGetEmployeeById</w:t>
      </w:r>
    </w:p>
    <w:p w14:paraId="6B61F2DA" w14:textId="77777777" w:rsidR="002F4F0E" w:rsidRPr="007A5FD6" w:rsidRDefault="002F4F0E" w:rsidP="005C3F4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@id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int</w:t>
      </w:r>
    </w:p>
    <w:p w14:paraId="27AE8C2F" w14:textId="77777777" w:rsidR="002F4F0E" w:rsidRPr="007A5FD6" w:rsidRDefault="002F4F0E" w:rsidP="005C3F4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AS</w:t>
      </w:r>
    </w:p>
    <w:p w14:paraId="6E44ABA2" w14:textId="77777777" w:rsidR="002F4F0E" w:rsidRPr="007A5FD6" w:rsidRDefault="002F4F0E" w:rsidP="005C3F4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Begin</w:t>
      </w:r>
    </w:p>
    <w:p w14:paraId="5B794768" w14:textId="057597FA" w:rsidR="002F4F0E" w:rsidRPr="007A5FD6" w:rsidRDefault="002F4F0E" w:rsidP="002F4F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00"/>
          <w:sz w:val="28"/>
          <w:szCs w:val="28"/>
          <w:highlight w:val="white"/>
        </w:rPr>
        <w:tab/>
      </w:r>
      <w:r w:rsidR="005C3F4E">
        <w:rPr>
          <w:rFonts w:cstheme="minorHAnsi"/>
          <w:color w:val="000000"/>
          <w:sz w:val="28"/>
          <w:szCs w:val="28"/>
          <w:highlight w:val="white"/>
        </w:rPr>
        <w:tab/>
      </w:r>
      <w:r w:rsidRPr="007A5FD6">
        <w:rPr>
          <w:rFonts w:cstheme="minorHAnsi"/>
          <w:color w:val="0000FF"/>
          <w:sz w:val="28"/>
          <w:szCs w:val="28"/>
          <w:highlight w:val="white"/>
        </w:rPr>
        <w:t>selec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*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from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wher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_id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=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@id</w:t>
      </w:r>
    </w:p>
    <w:p w14:paraId="3108AA08" w14:textId="6DB29929" w:rsidR="005C3F4E" w:rsidRDefault="002F4F0E" w:rsidP="001E7C40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FF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End</w:t>
      </w:r>
    </w:p>
    <w:p w14:paraId="04769655" w14:textId="1664C158" w:rsidR="002F4F0E" w:rsidRPr="001E7C40" w:rsidRDefault="005C3F4E" w:rsidP="001E7C40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8"/>
          <w:szCs w:val="28"/>
          <w:highlight w:val="white"/>
        </w:rPr>
      </w:pPr>
      <w:r>
        <w:rPr>
          <w:rFonts w:cstheme="minorHAnsi"/>
          <w:sz w:val="28"/>
          <w:szCs w:val="28"/>
          <w:highlight w:val="white"/>
        </w:rPr>
        <w:t>To call Procedure</w:t>
      </w:r>
    </w:p>
    <w:p w14:paraId="25DB9DF0" w14:textId="6786E787" w:rsidR="00927EDD" w:rsidRDefault="002F4F0E" w:rsidP="00927EDD">
      <w:pPr>
        <w:ind w:left="720" w:firstLine="720"/>
        <w:rPr>
          <w:rFonts w:cstheme="minorHAnsi"/>
          <w:color w:val="000000"/>
          <w:sz w:val="28"/>
          <w:szCs w:val="28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Execut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spGetEmployeeById</w:t>
      </w:r>
      <w:r w:rsidRPr="007A5FD6">
        <w:rPr>
          <w:rFonts w:cstheme="minorHAnsi"/>
          <w:color w:val="0000FF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@id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=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2</w:t>
      </w:r>
    </w:p>
    <w:p w14:paraId="195C4A96" w14:textId="29169F98" w:rsidR="00927EDD" w:rsidRDefault="00927EDD" w:rsidP="00FB04D4">
      <w:pPr>
        <w:ind w:firstLine="72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02425C7B" wp14:editId="695D7C35">
            <wp:extent cx="5048250" cy="2609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D02F" w14:textId="77777777" w:rsidR="00927EDD" w:rsidRPr="007A5FD6" w:rsidRDefault="00927EDD" w:rsidP="00927EDD">
      <w:pPr>
        <w:ind w:firstLine="720"/>
        <w:rPr>
          <w:rFonts w:cstheme="minorHAnsi"/>
          <w:color w:val="000000"/>
          <w:sz w:val="28"/>
          <w:szCs w:val="28"/>
        </w:rPr>
      </w:pPr>
    </w:p>
    <w:p w14:paraId="3951705E" w14:textId="2989B2D6" w:rsidR="002F4F0E" w:rsidRPr="008C78D6" w:rsidRDefault="008C78D6" w:rsidP="008C78D6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/>
          <w:sz w:val="28"/>
          <w:szCs w:val="28"/>
        </w:rPr>
      </w:pPr>
      <w:r w:rsidRPr="008C78D6">
        <w:rPr>
          <w:b/>
          <w:bCs/>
          <w:sz w:val="28"/>
          <w:szCs w:val="28"/>
        </w:rPr>
        <w:t>Write a syntax for CREATE SQL function, which accept three number as argument and return the highest number.</w:t>
      </w:r>
    </w:p>
    <w:p w14:paraId="229E7956" w14:textId="643E363B" w:rsidR="008C78D6" w:rsidRPr="008C78D6" w:rsidRDefault="008C78D6" w:rsidP="008C78D6">
      <w:pPr>
        <w:ind w:left="360"/>
        <w:rPr>
          <w:rFonts w:cstheme="minorHAnsi"/>
          <w:b/>
          <w:bCs/>
          <w:color w:val="000000"/>
          <w:sz w:val="28"/>
          <w:szCs w:val="28"/>
        </w:rPr>
      </w:pPr>
      <w:r w:rsidRPr="008C78D6">
        <w:rPr>
          <w:b/>
          <w:bCs/>
          <w:sz w:val="28"/>
          <w:szCs w:val="28"/>
        </w:rPr>
        <w:t>Ans.</w:t>
      </w:r>
    </w:p>
    <w:p w14:paraId="5D26EDC4" w14:textId="77777777" w:rsidR="00580CB9" w:rsidRPr="007A5FD6" w:rsidRDefault="00580CB9" w:rsidP="008C78D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Creat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Function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fnMaxNumber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@no1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int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@no2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int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@no3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int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397C51BE" w14:textId="77777777" w:rsidR="00580CB9" w:rsidRPr="007A5FD6" w:rsidRDefault="00580CB9" w:rsidP="008C78D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returns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in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AS</w:t>
      </w:r>
    </w:p>
    <w:p w14:paraId="7158C22F" w14:textId="77777777" w:rsidR="00580CB9" w:rsidRPr="007A5FD6" w:rsidRDefault="00580CB9" w:rsidP="008C78D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Begin</w:t>
      </w:r>
    </w:p>
    <w:p w14:paraId="751E6EF2" w14:textId="308500A3" w:rsidR="00580CB9" w:rsidRPr="007A5FD6" w:rsidRDefault="008C78D6" w:rsidP="00580C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>
        <w:rPr>
          <w:rFonts w:cstheme="minorHAnsi"/>
          <w:color w:val="000000"/>
          <w:sz w:val="28"/>
          <w:szCs w:val="28"/>
          <w:highlight w:val="white"/>
        </w:rPr>
        <w:lastRenderedPageBreak/>
        <w:tab/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7A5FD6">
        <w:rPr>
          <w:rFonts w:cstheme="minorHAnsi"/>
          <w:color w:val="0000FF"/>
          <w:sz w:val="28"/>
          <w:szCs w:val="28"/>
          <w:highlight w:val="white"/>
        </w:rPr>
        <w:t>Declare</w:t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 xml:space="preserve"> @maxVal </w:t>
      </w:r>
      <w:r w:rsidR="00580CB9" w:rsidRPr="007A5FD6">
        <w:rPr>
          <w:rFonts w:cstheme="minorHAnsi"/>
          <w:color w:val="0000FF"/>
          <w:sz w:val="28"/>
          <w:szCs w:val="28"/>
          <w:highlight w:val="white"/>
        </w:rPr>
        <w:t>as</w:t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80CB9" w:rsidRPr="007A5FD6">
        <w:rPr>
          <w:rFonts w:cstheme="minorHAnsi"/>
          <w:color w:val="0000FF"/>
          <w:sz w:val="28"/>
          <w:szCs w:val="28"/>
          <w:highlight w:val="white"/>
        </w:rPr>
        <w:t>int</w:t>
      </w:r>
    </w:p>
    <w:p w14:paraId="2B932D15" w14:textId="79763046" w:rsidR="00580CB9" w:rsidRPr="007A5FD6" w:rsidRDefault="008C78D6" w:rsidP="00580C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7A5FD6">
        <w:rPr>
          <w:rFonts w:cstheme="minorHAnsi"/>
          <w:color w:val="0000FF"/>
          <w:sz w:val="28"/>
          <w:szCs w:val="28"/>
          <w:highlight w:val="white"/>
        </w:rPr>
        <w:t>If</w:t>
      </w:r>
      <w:r w:rsidR="00580CB9"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 xml:space="preserve">@no1 </w:t>
      </w:r>
      <w:r w:rsidR="00580CB9" w:rsidRPr="007A5FD6">
        <w:rPr>
          <w:rFonts w:cstheme="minorHAnsi"/>
          <w:color w:val="808080"/>
          <w:sz w:val="28"/>
          <w:szCs w:val="28"/>
          <w:highlight w:val="white"/>
        </w:rPr>
        <w:t>&gt;</w:t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 xml:space="preserve"> @no2 </w:t>
      </w:r>
      <w:r w:rsidR="00580CB9" w:rsidRPr="007A5FD6">
        <w:rPr>
          <w:rFonts w:cstheme="minorHAnsi"/>
          <w:color w:val="808080"/>
          <w:sz w:val="28"/>
          <w:szCs w:val="28"/>
          <w:highlight w:val="white"/>
        </w:rPr>
        <w:t>and</w:t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 xml:space="preserve"> @no1 </w:t>
      </w:r>
      <w:r w:rsidR="00580CB9" w:rsidRPr="007A5FD6">
        <w:rPr>
          <w:rFonts w:cstheme="minorHAnsi"/>
          <w:color w:val="808080"/>
          <w:sz w:val="28"/>
          <w:szCs w:val="28"/>
          <w:highlight w:val="white"/>
        </w:rPr>
        <w:t>&gt;</w:t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 xml:space="preserve"> @no3</w:t>
      </w:r>
      <w:r w:rsidR="00580CB9" w:rsidRPr="007A5FD6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48353926" w14:textId="4626DD13" w:rsidR="00580CB9" w:rsidRPr="007A5FD6" w:rsidRDefault="008C78D6" w:rsidP="00580C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7A5FD6">
        <w:rPr>
          <w:rFonts w:cstheme="minorHAnsi"/>
          <w:color w:val="0000FF"/>
          <w:sz w:val="28"/>
          <w:szCs w:val="28"/>
          <w:highlight w:val="white"/>
        </w:rPr>
        <w:t>set</w:t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 xml:space="preserve"> @maxVal </w:t>
      </w:r>
      <w:r w:rsidR="00580CB9" w:rsidRPr="007A5FD6">
        <w:rPr>
          <w:rFonts w:cstheme="minorHAnsi"/>
          <w:color w:val="808080"/>
          <w:sz w:val="28"/>
          <w:szCs w:val="28"/>
          <w:highlight w:val="white"/>
        </w:rPr>
        <w:t>=</w:t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 xml:space="preserve"> @no1</w:t>
      </w:r>
    </w:p>
    <w:p w14:paraId="3CDE3B53" w14:textId="5BFBEE41" w:rsidR="00580CB9" w:rsidRPr="007A5FD6" w:rsidRDefault="008C78D6" w:rsidP="00580C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7A5FD6">
        <w:rPr>
          <w:rFonts w:cstheme="minorHAnsi"/>
          <w:color w:val="0000FF"/>
          <w:sz w:val="28"/>
          <w:szCs w:val="28"/>
          <w:highlight w:val="white"/>
        </w:rPr>
        <w:t>Else</w:t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80CB9" w:rsidRPr="007A5FD6">
        <w:rPr>
          <w:rFonts w:cstheme="minorHAnsi"/>
          <w:color w:val="0000FF"/>
          <w:sz w:val="28"/>
          <w:szCs w:val="28"/>
          <w:highlight w:val="white"/>
        </w:rPr>
        <w:t xml:space="preserve">if </w:t>
      </w:r>
      <w:r w:rsidR="00580CB9"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 xml:space="preserve">@no2 </w:t>
      </w:r>
      <w:r w:rsidR="00580CB9" w:rsidRPr="007A5FD6">
        <w:rPr>
          <w:rFonts w:cstheme="minorHAnsi"/>
          <w:color w:val="808080"/>
          <w:sz w:val="28"/>
          <w:szCs w:val="28"/>
          <w:highlight w:val="white"/>
        </w:rPr>
        <w:t>&gt;</w:t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 xml:space="preserve"> @no1 </w:t>
      </w:r>
      <w:r w:rsidR="00580CB9" w:rsidRPr="007A5FD6">
        <w:rPr>
          <w:rFonts w:cstheme="minorHAnsi"/>
          <w:color w:val="808080"/>
          <w:sz w:val="28"/>
          <w:szCs w:val="28"/>
          <w:highlight w:val="white"/>
        </w:rPr>
        <w:t>and</w:t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 xml:space="preserve"> @no2 </w:t>
      </w:r>
      <w:r w:rsidR="00580CB9" w:rsidRPr="007A5FD6">
        <w:rPr>
          <w:rFonts w:cstheme="minorHAnsi"/>
          <w:color w:val="808080"/>
          <w:sz w:val="28"/>
          <w:szCs w:val="28"/>
          <w:highlight w:val="white"/>
        </w:rPr>
        <w:t>&gt;</w:t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 xml:space="preserve"> @no3</w:t>
      </w:r>
      <w:r w:rsidR="00580CB9" w:rsidRPr="007A5FD6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3496B4CC" w14:textId="6AF010F9" w:rsidR="00580CB9" w:rsidRPr="007A5FD6" w:rsidRDefault="008C78D6" w:rsidP="00580C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7A5FD6">
        <w:rPr>
          <w:rFonts w:cstheme="minorHAnsi"/>
          <w:color w:val="0000FF"/>
          <w:sz w:val="28"/>
          <w:szCs w:val="28"/>
          <w:highlight w:val="white"/>
        </w:rPr>
        <w:t>set</w:t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 xml:space="preserve"> @maxVal </w:t>
      </w:r>
      <w:r w:rsidR="00580CB9" w:rsidRPr="007A5FD6">
        <w:rPr>
          <w:rFonts w:cstheme="minorHAnsi"/>
          <w:color w:val="808080"/>
          <w:sz w:val="28"/>
          <w:szCs w:val="28"/>
          <w:highlight w:val="white"/>
        </w:rPr>
        <w:t>=</w:t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 xml:space="preserve"> @no2</w:t>
      </w:r>
    </w:p>
    <w:p w14:paraId="14A2C131" w14:textId="16C806BD" w:rsidR="00580CB9" w:rsidRPr="007A5FD6" w:rsidRDefault="008C78D6" w:rsidP="00580C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7A5FD6">
        <w:rPr>
          <w:rFonts w:cstheme="minorHAnsi"/>
          <w:color w:val="0000FF"/>
          <w:sz w:val="28"/>
          <w:szCs w:val="28"/>
          <w:highlight w:val="white"/>
        </w:rPr>
        <w:t>ELSE</w:t>
      </w:r>
    </w:p>
    <w:p w14:paraId="42DA286D" w14:textId="12B731E4" w:rsidR="00580CB9" w:rsidRPr="007A5FD6" w:rsidRDefault="008C78D6" w:rsidP="00580C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7A5FD6">
        <w:rPr>
          <w:rFonts w:cstheme="minorHAnsi"/>
          <w:color w:val="0000FF"/>
          <w:sz w:val="28"/>
          <w:szCs w:val="28"/>
          <w:highlight w:val="white"/>
        </w:rPr>
        <w:t>set</w:t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 xml:space="preserve"> @maxVal </w:t>
      </w:r>
      <w:r w:rsidR="00580CB9" w:rsidRPr="007A5FD6">
        <w:rPr>
          <w:rFonts w:cstheme="minorHAnsi"/>
          <w:color w:val="808080"/>
          <w:sz w:val="28"/>
          <w:szCs w:val="28"/>
          <w:highlight w:val="white"/>
        </w:rPr>
        <w:t>=</w:t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 xml:space="preserve"> @no3</w:t>
      </w:r>
    </w:p>
    <w:p w14:paraId="464DBD35" w14:textId="1901B845" w:rsidR="00580CB9" w:rsidRPr="007A5FD6" w:rsidRDefault="008C78D6" w:rsidP="00580C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7A5FD6">
        <w:rPr>
          <w:rFonts w:cstheme="minorHAnsi"/>
          <w:color w:val="0000FF"/>
          <w:sz w:val="28"/>
          <w:szCs w:val="28"/>
          <w:highlight w:val="white"/>
        </w:rPr>
        <w:t>return</w:t>
      </w:r>
      <w:r w:rsidR="00580CB9" w:rsidRPr="007A5FD6">
        <w:rPr>
          <w:rFonts w:cstheme="minorHAnsi"/>
          <w:color w:val="000000"/>
          <w:sz w:val="28"/>
          <w:szCs w:val="28"/>
          <w:highlight w:val="white"/>
        </w:rPr>
        <w:t xml:space="preserve"> @maxVal</w:t>
      </w:r>
    </w:p>
    <w:p w14:paraId="2F606B67" w14:textId="1214D5F5" w:rsidR="00580CB9" w:rsidRDefault="00580CB9" w:rsidP="008C78D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FF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End</w:t>
      </w:r>
    </w:p>
    <w:p w14:paraId="4460DED0" w14:textId="77777777" w:rsidR="008C78D6" w:rsidRPr="007A5FD6" w:rsidRDefault="008C78D6" w:rsidP="008C78D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</w:p>
    <w:p w14:paraId="21051D65" w14:textId="6C3C4CE4" w:rsidR="00580CB9" w:rsidRPr="007A5FD6" w:rsidRDefault="008C78D6" w:rsidP="00580C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>
        <w:rPr>
          <w:rFonts w:cstheme="minorHAnsi"/>
          <w:color w:val="000000"/>
          <w:sz w:val="28"/>
          <w:szCs w:val="28"/>
          <w:highlight w:val="white"/>
        </w:rPr>
        <w:tab/>
        <w:t>Command to Call function</w:t>
      </w:r>
    </w:p>
    <w:p w14:paraId="24DCD5A9" w14:textId="5C21B880" w:rsidR="002F4F0E" w:rsidRPr="00537F79" w:rsidRDefault="00580CB9" w:rsidP="00537F79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Selec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[dbo]</w:t>
      </w:r>
      <w:r w:rsidRPr="007A5FD6">
        <w:rPr>
          <w:rFonts w:cstheme="minorHAnsi"/>
          <w:color w:val="808080"/>
          <w:sz w:val="28"/>
          <w:szCs w:val="28"/>
          <w:highlight w:val="white"/>
        </w:rPr>
        <w:t>.</w:t>
      </w:r>
      <w:r w:rsidRPr="007A5FD6">
        <w:rPr>
          <w:rFonts w:cstheme="minorHAnsi"/>
          <w:color w:val="000000"/>
          <w:sz w:val="28"/>
          <w:szCs w:val="28"/>
          <w:highlight w:val="white"/>
        </w:rPr>
        <w:t>[fnMaxNumber]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15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>20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>10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as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[Maximum Number]</w:t>
      </w:r>
    </w:p>
    <w:p w14:paraId="581504BB" w14:textId="46AB2453" w:rsidR="00FB04D4" w:rsidRDefault="00FB04D4" w:rsidP="00537F79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40CA044C" wp14:editId="0CCA444E">
            <wp:extent cx="5562600" cy="1390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F8E0C" w14:textId="4769639C" w:rsidR="00FB04D4" w:rsidRDefault="00FB04D4" w:rsidP="002F4F0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71467F5E" w14:textId="50799DD4" w:rsidR="007E294D" w:rsidRPr="007E294D" w:rsidRDefault="007E294D" w:rsidP="007E294D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7E294D">
        <w:rPr>
          <w:b/>
          <w:bCs/>
          <w:sz w:val="28"/>
          <w:szCs w:val="28"/>
        </w:rPr>
        <w:t>. Write a syntax for Update the Employee's salary whose department is “Insurance”.</w:t>
      </w:r>
    </w:p>
    <w:p w14:paraId="1D3BBD06" w14:textId="77777777" w:rsidR="007E294D" w:rsidRDefault="007E294D" w:rsidP="007E294D">
      <w:pPr>
        <w:ind w:left="360"/>
        <w:rPr>
          <w:rFonts w:cstheme="minorHAnsi"/>
          <w:b/>
          <w:bCs/>
          <w:sz w:val="28"/>
          <w:szCs w:val="28"/>
        </w:rPr>
      </w:pPr>
      <w:r w:rsidRPr="007E294D">
        <w:rPr>
          <w:b/>
          <w:bCs/>
          <w:sz w:val="28"/>
          <w:szCs w:val="28"/>
        </w:rPr>
        <w:t>Ans.</w:t>
      </w:r>
    </w:p>
    <w:p w14:paraId="70F2659A" w14:textId="77777777" w:rsidR="007E294D" w:rsidRDefault="003B6F36" w:rsidP="007E294D">
      <w:pPr>
        <w:ind w:left="360" w:firstLine="360"/>
        <w:rPr>
          <w:rFonts w:cstheme="minorHAnsi"/>
          <w:color w:val="000000"/>
          <w:sz w:val="28"/>
          <w:szCs w:val="28"/>
          <w:highlight w:val="white"/>
        </w:rPr>
      </w:pPr>
      <w:r w:rsidRPr="007A5FD6">
        <w:rPr>
          <w:rFonts w:cstheme="minorHAnsi"/>
          <w:color w:val="FF00FF"/>
          <w:sz w:val="28"/>
          <w:szCs w:val="28"/>
          <w:highlight w:val="white"/>
        </w:rPr>
        <w:t>Updat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se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Salary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=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new_salary</w:t>
      </w:r>
    </w:p>
    <w:p w14:paraId="2D7513F4" w14:textId="2E2C34CD" w:rsidR="003B6F36" w:rsidRPr="007E294D" w:rsidRDefault="003B6F36" w:rsidP="007E294D">
      <w:pPr>
        <w:ind w:left="360" w:firstLine="360"/>
        <w:rPr>
          <w:rFonts w:cstheme="minorHAnsi"/>
          <w:b/>
          <w:bCs/>
          <w:sz w:val="28"/>
          <w:szCs w:val="28"/>
        </w:rPr>
      </w:pP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where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Department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=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Insurence'</w:t>
      </w:r>
    </w:p>
    <w:p w14:paraId="327A4773" w14:textId="77777777" w:rsidR="006879F7" w:rsidRPr="007A5FD6" w:rsidRDefault="006879F7" w:rsidP="002F4F0E">
      <w:pPr>
        <w:rPr>
          <w:rFonts w:cstheme="minorHAnsi"/>
          <w:sz w:val="28"/>
          <w:szCs w:val="28"/>
        </w:rPr>
      </w:pPr>
    </w:p>
    <w:p w14:paraId="5998E843" w14:textId="77777777" w:rsidR="004D3ABE" w:rsidRPr="004D3ABE" w:rsidRDefault="004D3ABE" w:rsidP="002F4F0E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4D3ABE">
        <w:rPr>
          <w:b/>
          <w:bCs/>
          <w:sz w:val="28"/>
          <w:szCs w:val="28"/>
        </w:rPr>
        <w:t>State the difference between varchar and nvarchar</w:t>
      </w:r>
    </w:p>
    <w:p w14:paraId="097BC567" w14:textId="77777777" w:rsidR="004D3ABE" w:rsidRDefault="004D3ABE" w:rsidP="004D3ABE">
      <w:pPr>
        <w:ind w:left="360"/>
        <w:rPr>
          <w:rFonts w:cstheme="minorHAnsi"/>
          <w:b/>
          <w:bCs/>
          <w:sz w:val="28"/>
          <w:szCs w:val="28"/>
        </w:rPr>
      </w:pPr>
      <w:r w:rsidRPr="004D3ABE">
        <w:rPr>
          <w:rFonts w:cstheme="minorHAnsi"/>
          <w:b/>
          <w:bCs/>
          <w:sz w:val="28"/>
          <w:szCs w:val="28"/>
        </w:rPr>
        <w:t>Ans.</w:t>
      </w:r>
      <w:r>
        <w:rPr>
          <w:rFonts w:cstheme="minorHAnsi"/>
          <w:b/>
          <w:bCs/>
          <w:sz w:val="28"/>
          <w:szCs w:val="28"/>
        </w:rPr>
        <w:tab/>
      </w:r>
    </w:p>
    <w:p w14:paraId="71ABBA70" w14:textId="5804CC29" w:rsidR="006879F7" w:rsidRPr="004D3ABE" w:rsidRDefault="003B6F36" w:rsidP="004D3ABE">
      <w:pPr>
        <w:ind w:left="360"/>
        <w:rPr>
          <w:rFonts w:cstheme="minorHAnsi"/>
          <w:b/>
          <w:bCs/>
          <w:sz w:val="28"/>
          <w:szCs w:val="28"/>
        </w:rPr>
      </w:pPr>
      <w:r w:rsidRPr="007A5FD6">
        <w:rPr>
          <w:rFonts w:cstheme="minorHAnsi"/>
          <w:sz w:val="28"/>
          <w:szCs w:val="28"/>
        </w:rPr>
        <w:t xml:space="preserve">varchar stored data </w:t>
      </w:r>
      <w:r w:rsidR="006879F7" w:rsidRPr="007A5FD6">
        <w:rPr>
          <w:rFonts w:cstheme="minorHAnsi"/>
          <w:sz w:val="28"/>
          <w:szCs w:val="28"/>
        </w:rPr>
        <w:t>in regular</w:t>
      </w:r>
      <w:r w:rsidRPr="007A5FD6">
        <w:rPr>
          <w:rFonts w:cstheme="minorHAnsi"/>
          <w:sz w:val="28"/>
          <w:szCs w:val="28"/>
        </w:rPr>
        <w:t xml:space="preserve"> 8-bit</w:t>
      </w:r>
      <w:r w:rsidR="006879F7" w:rsidRPr="007A5FD6">
        <w:rPr>
          <w:rFonts w:cstheme="minorHAnsi"/>
          <w:sz w:val="28"/>
          <w:szCs w:val="28"/>
        </w:rPr>
        <w:t xml:space="preserve"> format. So</w:t>
      </w:r>
      <w:r w:rsidR="004D3ABE">
        <w:rPr>
          <w:rFonts w:cstheme="minorHAnsi"/>
          <w:sz w:val="28"/>
          <w:szCs w:val="28"/>
        </w:rPr>
        <w:t>,</w:t>
      </w:r>
      <w:r w:rsidR="006879F7" w:rsidRPr="007A5FD6">
        <w:rPr>
          <w:rFonts w:cstheme="minorHAnsi"/>
          <w:sz w:val="28"/>
          <w:szCs w:val="28"/>
        </w:rPr>
        <w:t xml:space="preserve"> </w:t>
      </w:r>
      <w:r w:rsidR="004D3ABE">
        <w:rPr>
          <w:rFonts w:cstheme="minorHAnsi"/>
          <w:sz w:val="28"/>
          <w:szCs w:val="28"/>
        </w:rPr>
        <w:t>i</w:t>
      </w:r>
      <w:r w:rsidR="006879F7" w:rsidRPr="007A5FD6">
        <w:rPr>
          <w:rFonts w:cstheme="minorHAnsi"/>
          <w:sz w:val="28"/>
          <w:szCs w:val="28"/>
        </w:rPr>
        <w:t>t can hold less data as well as storage</w:t>
      </w:r>
    </w:p>
    <w:p w14:paraId="6A00DB70" w14:textId="4B193542" w:rsidR="003B6F36" w:rsidRPr="007A5FD6" w:rsidRDefault="006879F7" w:rsidP="004D3ABE">
      <w:pPr>
        <w:ind w:left="360"/>
        <w:rPr>
          <w:rFonts w:cstheme="minorHAnsi"/>
          <w:sz w:val="28"/>
          <w:szCs w:val="28"/>
        </w:rPr>
      </w:pPr>
      <w:r w:rsidRPr="007A5FD6">
        <w:rPr>
          <w:rFonts w:cstheme="minorHAnsi"/>
          <w:sz w:val="28"/>
          <w:szCs w:val="28"/>
        </w:rPr>
        <w:t>nvarchar stored data in double of varchar as 16-bit data. So</w:t>
      </w:r>
      <w:r w:rsidR="004D3ABE">
        <w:rPr>
          <w:rFonts w:cstheme="minorHAnsi"/>
          <w:sz w:val="28"/>
          <w:szCs w:val="28"/>
        </w:rPr>
        <w:t>,</w:t>
      </w:r>
      <w:r w:rsidRPr="007A5FD6">
        <w:rPr>
          <w:rFonts w:cstheme="minorHAnsi"/>
          <w:sz w:val="28"/>
          <w:szCs w:val="28"/>
        </w:rPr>
        <w:t xml:space="preserve"> it can be stored double data and occupied double storage in compare to varchar.</w:t>
      </w:r>
    </w:p>
    <w:p w14:paraId="33748A32" w14:textId="0E852204" w:rsidR="006879F7" w:rsidRDefault="006879F7" w:rsidP="002F4F0E">
      <w:pPr>
        <w:rPr>
          <w:rFonts w:cstheme="minorHAnsi"/>
          <w:sz w:val="28"/>
          <w:szCs w:val="28"/>
        </w:rPr>
      </w:pPr>
    </w:p>
    <w:p w14:paraId="2476A7D4" w14:textId="24EC93F9" w:rsidR="004D3ABE" w:rsidRPr="004D3ABE" w:rsidRDefault="004D3ABE" w:rsidP="004D3ABE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4D3ABE">
        <w:rPr>
          <w:b/>
          <w:bCs/>
          <w:sz w:val="28"/>
          <w:szCs w:val="28"/>
        </w:rPr>
        <w:t>Write a query that insert the data into Employee table, data as mentioned. {First name : 'Critiano' , Last name : 'Ronaldo' , Salary : '30000' , Joining Date : '01-FEB-13 12.00.00 AM' , Department : 'Banking' }</w:t>
      </w:r>
    </w:p>
    <w:p w14:paraId="468F8F1F" w14:textId="77777777" w:rsidR="004D3ABE" w:rsidRDefault="004D3ABE" w:rsidP="004D3ABE">
      <w:pPr>
        <w:ind w:left="360"/>
        <w:rPr>
          <w:rFonts w:cstheme="minorHAnsi"/>
          <w:b/>
          <w:bCs/>
          <w:sz w:val="28"/>
          <w:szCs w:val="28"/>
        </w:rPr>
      </w:pPr>
      <w:r w:rsidRPr="004D3ABE">
        <w:rPr>
          <w:b/>
          <w:bCs/>
          <w:sz w:val="28"/>
          <w:szCs w:val="28"/>
        </w:rPr>
        <w:t>Ans.</w:t>
      </w:r>
    </w:p>
    <w:p w14:paraId="004116F2" w14:textId="45C8E1E9" w:rsidR="006879F7" w:rsidRPr="004D3ABE" w:rsidRDefault="006879F7" w:rsidP="004D3ABE">
      <w:pPr>
        <w:ind w:left="360"/>
        <w:rPr>
          <w:rFonts w:cstheme="minorHAnsi"/>
          <w:b/>
          <w:bCs/>
          <w:sz w:val="28"/>
          <w:szCs w:val="28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>Insert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0000FF"/>
          <w:sz w:val="28"/>
          <w:szCs w:val="28"/>
          <w:highlight w:val="white"/>
        </w:rPr>
        <w:t>into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Employee</w:t>
      </w:r>
      <w:r w:rsidRPr="007A5FD6">
        <w:rPr>
          <w:rFonts w:cstheme="minorHAnsi"/>
          <w:color w:val="0000FF"/>
          <w:sz w:val="28"/>
          <w:szCs w:val="28"/>
          <w:highlight w:val="white"/>
        </w:rPr>
        <w:t xml:space="preserve">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000000"/>
          <w:sz w:val="28"/>
          <w:szCs w:val="28"/>
          <w:highlight w:val="white"/>
        </w:rPr>
        <w:t>First_nam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>Last_nam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>Salary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>Joining_date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>Department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  <w:r w:rsidRPr="007A5FD6">
        <w:rPr>
          <w:rFonts w:cstheme="minorHAnsi"/>
          <w:color w:val="000000"/>
          <w:sz w:val="28"/>
          <w:szCs w:val="28"/>
          <w:highlight w:val="white"/>
        </w:rPr>
        <w:t xml:space="preserve"> </w:t>
      </w:r>
    </w:p>
    <w:p w14:paraId="5AEC40AA" w14:textId="14AFF911" w:rsidR="006879F7" w:rsidRDefault="006879F7" w:rsidP="004D3ABE">
      <w:pPr>
        <w:ind w:firstLine="360"/>
        <w:rPr>
          <w:rFonts w:cstheme="minorHAnsi"/>
          <w:color w:val="808080"/>
          <w:sz w:val="28"/>
          <w:szCs w:val="28"/>
        </w:rPr>
      </w:pPr>
      <w:r w:rsidRPr="007A5FD6">
        <w:rPr>
          <w:rFonts w:cstheme="minorHAnsi"/>
          <w:color w:val="0000FF"/>
          <w:sz w:val="28"/>
          <w:szCs w:val="28"/>
          <w:highlight w:val="white"/>
        </w:rPr>
        <w:t xml:space="preserve">values </w:t>
      </w:r>
      <w:r w:rsidRPr="007A5FD6">
        <w:rPr>
          <w:rFonts w:cstheme="minorHAnsi"/>
          <w:color w:val="808080"/>
          <w:sz w:val="28"/>
          <w:szCs w:val="28"/>
          <w:highlight w:val="white"/>
        </w:rPr>
        <w:t>(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Cristiano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Ronaldo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000000"/>
          <w:sz w:val="28"/>
          <w:szCs w:val="28"/>
          <w:highlight w:val="white"/>
        </w:rPr>
        <w:t>30000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02-01-2013 12:00:00: AM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,</w:t>
      </w:r>
      <w:r w:rsidRPr="007A5FD6">
        <w:rPr>
          <w:rFonts w:cstheme="minorHAnsi"/>
          <w:color w:val="FF0000"/>
          <w:sz w:val="28"/>
          <w:szCs w:val="28"/>
          <w:highlight w:val="white"/>
        </w:rPr>
        <w:t>'Banking'</w:t>
      </w:r>
      <w:r w:rsidRPr="007A5FD6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3DF2D09A" w14:textId="27396C1A" w:rsidR="00537F79" w:rsidRDefault="00537F79" w:rsidP="004D3ABE">
      <w:pPr>
        <w:ind w:firstLine="360"/>
        <w:rPr>
          <w:rFonts w:cstheme="minorHAnsi"/>
          <w:color w:val="808080"/>
          <w:sz w:val="28"/>
          <w:szCs w:val="28"/>
        </w:rPr>
      </w:pPr>
    </w:p>
    <w:p w14:paraId="60F4F836" w14:textId="052BDFDA" w:rsidR="00537F79" w:rsidRDefault="00EE3284" w:rsidP="004D3ABE">
      <w:pPr>
        <w:ind w:firstLine="36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6BAD7D23" wp14:editId="1C6BE048">
            <wp:extent cx="5324475" cy="36099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75E5F" w14:textId="0A2C5ADA" w:rsidR="00706CF3" w:rsidRDefault="00706CF3" w:rsidP="004D3ABE">
      <w:pPr>
        <w:ind w:firstLine="360"/>
        <w:rPr>
          <w:rFonts w:cstheme="minorHAnsi"/>
          <w:sz w:val="28"/>
          <w:szCs w:val="28"/>
        </w:rPr>
      </w:pPr>
    </w:p>
    <w:p w14:paraId="62A605E1" w14:textId="597F7F9D" w:rsidR="00706CF3" w:rsidRPr="007A5FD6" w:rsidRDefault="00C63D6E" w:rsidP="004D3ABE">
      <w:pPr>
        <w:ind w:firstLine="36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6CE8E112" wp14:editId="475D1871">
            <wp:extent cx="3800475" cy="2981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6CF3" w:rsidRPr="007A5FD6" w:rsidSect="006879F7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C6D61" w14:textId="77777777" w:rsidR="00E255A5" w:rsidRDefault="00E255A5" w:rsidP="00E255A5">
      <w:pPr>
        <w:spacing w:after="0" w:line="240" w:lineRule="auto"/>
      </w:pPr>
      <w:r>
        <w:separator/>
      </w:r>
    </w:p>
  </w:endnote>
  <w:endnote w:type="continuationSeparator" w:id="0">
    <w:p w14:paraId="764B236F" w14:textId="77777777" w:rsidR="00E255A5" w:rsidRDefault="00E255A5" w:rsidP="00E2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AD3BB" w14:textId="77777777" w:rsidR="00AB6E03" w:rsidRDefault="00AB6E03" w:rsidP="008F650A">
    <w:pPr>
      <w:tabs>
        <w:tab w:val="center" w:pos="4550"/>
        <w:tab w:val="left" w:pos="5818"/>
        <w:tab w:val="right" w:pos="8766"/>
      </w:tabs>
      <w:ind w:right="260"/>
      <w:rPr>
        <w:b/>
        <w:bCs/>
        <w:color w:val="2F5496" w:themeColor="accent1" w:themeShade="BF"/>
        <w:spacing w:val="60"/>
        <w:sz w:val="24"/>
        <w:szCs w:val="24"/>
      </w:rPr>
    </w:pPr>
  </w:p>
  <w:p w14:paraId="62254D78" w14:textId="5DEF8269" w:rsidR="008F650A" w:rsidRDefault="008F650A" w:rsidP="008F650A">
    <w:pPr>
      <w:tabs>
        <w:tab w:val="center" w:pos="4550"/>
        <w:tab w:val="left" w:pos="5818"/>
        <w:tab w:val="right" w:pos="8766"/>
      </w:tabs>
      <w:ind w:right="260"/>
      <w:rPr>
        <w:color w:val="222A35" w:themeColor="text2" w:themeShade="80"/>
        <w:sz w:val="24"/>
        <w:szCs w:val="24"/>
      </w:rPr>
    </w:pPr>
    <w:r w:rsidRPr="008D1D10">
      <w:rPr>
        <w:b/>
        <w:bCs/>
        <w:color w:val="2F5496" w:themeColor="accent1" w:themeShade="BF"/>
        <w:spacing w:val="60"/>
        <w:sz w:val="24"/>
        <w:szCs w:val="24"/>
      </w:rPr>
      <w:t>Cyberco</w:t>
    </w:r>
    <w:r w:rsidR="00850683" w:rsidRPr="008D1D10">
      <w:rPr>
        <w:b/>
        <w:bCs/>
        <w:color w:val="2F5496" w:themeColor="accent1" w:themeShade="BF"/>
        <w:spacing w:val="60"/>
        <w:sz w:val="24"/>
        <w:szCs w:val="24"/>
      </w:rPr>
      <w:t>m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5374940" w14:textId="77777777" w:rsidR="00E255A5" w:rsidRDefault="00E25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674DB" w14:textId="77777777" w:rsidR="00E255A5" w:rsidRDefault="00E255A5" w:rsidP="00E255A5">
      <w:pPr>
        <w:spacing w:after="0" w:line="240" w:lineRule="auto"/>
      </w:pPr>
      <w:r>
        <w:separator/>
      </w:r>
    </w:p>
  </w:footnote>
  <w:footnote w:type="continuationSeparator" w:id="0">
    <w:p w14:paraId="38876C84" w14:textId="77777777" w:rsidR="00E255A5" w:rsidRDefault="00E255A5" w:rsidP="00E2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4A139" w14:textId="58AB7B4F" w:rsidR="006E0AFC" w:rsidRPr="00C43FFE" w:rsidRDefault="00290EAA">
    <w:pPr>
      <w:pStyle w:val="Header"/>
      <w:jc w:val="right"/>
      <w:rPr>
        <w:color w:val="2F5496" w:themeColor="accent1" w:themeShade="BF"/>
        <w:sz w:val="24"/>
        <w:szCs w:val="24"/>
      </w:rPr>
    </w:pPr>
    <w:sdt>
      <w:sdtPr>
        <w:rPr>
          <w:color w:val="2F5496" w:themeColor="accent1" w:themeShade="BF"/>
          <w:sz w:val="24"/>
          <w:szCs w:val="24"/>
        </w:rPr>
        <w:alias w:val="Title"/>
        <w:tag w:val=""/>
        <w:id w:val="664756013"/>
        <w:placeholder>
          <w:docPart w:val="7AF90CF0DAED4689A8A1804AAE49E9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0AFC" w:rsidRPr="00C43FFE">
          <w:rPr>
            <w:color w:val="2F5496" w:themeColor="accent1" w:themeShade="BF"/>
            <w:sz w:val="24"/>
            <w:szCs w:val="24"/>
          </w:rPr>
          <w:t>SQL Server Test</w:t>
        </w:r>
      </w:sdtContent>
    </w:sdt>
    <w:r w:rsidR="006E0AFC" w:rsidRPr="00C43FFE">
      <w:rPr>
        <w:color w:val="2F5496" w:themeColor="accent1" w:themeShade="BF"/>
        <w:sz w:val="24"/>
        <w:szCs w:val="24"/>
      </w:rPr>
      <w:t xml:space="preserve"> | </w:t>
    </w:r>
    <w:sdt>
      <w:sdtPr>
        <w:rPr>
          <w:color w:val="2F5496" w:themeColor="accent1" w:themeShade="BF"/>
          <w:sz w:val="24"/>
          <w:szCs w:val="24"/>
        </w:rPr>
        <w:alias w:val="Author"/>
        <w:tag w:val=""/>
        <w:id w:val="-1677181147"/>
        <w:placeholder>
          <w:docPart w:val="5904AB0CCD384A07A35D935378B612B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E0AFC" w:rsidRPr="00C43FFE">
          <w:rPr>
            <w:color w:val="2F5496" w:themeColor="accent1" w:themeShade="BF"/>
            <w:sz w:val="24"/>
            <w:szCs w:val="24"/>
          </w:rPr>
          <w:t>Shubham Modi</w:t>
        </w:r>
      </w:sdtContent>
    </w:sdt>
  </w:p>
  <w:p w14:paraId="448F2DE5" w14:textId="77777777" w:rsidR="00E255A5" w:rsidRDefault="00E25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A021A"/>
    <w:multiLevelType w:val="hybridMultilevel"/>
    <w:tmpl w:val="39142582"/>
    <w:lvl w:ilvl="0" w:tplc="F78C5E12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B7FB8"/>
    <w:multiLevelType w:val="hybridMultilevel"/>
    <w:tmpl w:val="08E0B3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3380B"/>
    <w:multiLevelType w:val="hybridMultilevel"/>
    <w:tmpl w:val="426A4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B61C3"/>
    <w:multiLevelType w:val="hybridMultilevel"/>
    <w:tmpl w:val="9E50F4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973AA"/>
    <w:multiLevelType w:val="hybridMultilevel"/>
    <w:tmpl w:val="0C86B6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DE"/>
    <w:rsid w:val="00091B9D"/>
    <w:rsid w:val="000C58BB"/>
    <w:rsid w:val="000E3DBF"/>
    <w:rsid w:val="0017000E"/>
    <w:rsid w:val="00190978"/>
    <w:rsid w:val="001C4A7F"/>
    <w:rsid w:val="001E7C40"/>
    <w:rsid w:val="00202D5C"/>
    <w:rsid w:val="00276224"/>
    <w:rsid w:val="00290EAA"/>
    <w:rsid w:val="002C09E9"/>
    <w:rsid w:val="002F4F0E"/>
    <w:rsid w:val="003B6F36"/>
    <w:rsid w:val="003D645B"/>
    <w:rsid w:val="00493F37"/>
    <w:rsid w:val="004D3ABE"/>
    <w:rsid w:val="004D6BAE"/>
    <w:rsid w:val="00537F79"/>
    <w:rsid w:val="00580CB9"/>
    <w:rsid w:val="0059775A"/>
    <w:rsid w:val="005A48FE"/>
    <w:rsid w:val="005B3C9D"/>
    <w:rsid w:val="005C3F4E"/>
    <w:rsid w:val="005F6257"/>
    <w:rsid w:val="00633E44"/>
    <w:rsid w:val="006879F7"/>
    <w:rsid w:val="006E0AFC"/>
    <w:rsid w:val="006F6189"/>
    <w:rsid w:val="00705A47"/>
    <w:rsid w:val="00706CF3"/>
    <w:rsid w:val="007848B8"/>
    <w:rsid w:val="007A5FD6"/>
    <w:rsid w:val="007E294D"/>
    <w:rsid w:val="007E65EC"/>
    <w:rsid w:val="00831B0F"/>
    <w:rsid w:val="00850683"/>
    <w:rsid w:val="00883AF5"/>
    <w:rsid w:val="008C78D6"/>
    <w:rsid w:val="008D1D10"/>
    <w:rsid w:val="008D5144"/>
    <w:rsid w:val="008F650A"/>
    <w:rsid w:val="00927EDD"/>
    <w:rsid w:val="00955731"/>
    <w:rsid w:val="009C00B3"/>
    <w:rsid w:val="00A63002"/>
    <w:rsid w:val="00AB6E03"/>
    <w:rsid w:val="00B2270F"/>
    <w:rsid w:val="00B35193"/>
    <w:rsid w:val="00B70AB0"/>
    <w:rsid w:val="00BB50F8"/>
    <w:rsid w:val="00BE3211"/>
    <w:rsid w:val="00C11C23"/>
    <w:rsid w:val="00C4026E"/>
    <w:rsid w:val="00C43FFE"/>
    <w:rsid w:val="00C553C7"/>
    <w:rsid w:val="00C63D6E"/>
    <w:rsid w:val="00D95586"/>
    <w:rsid w:val="00E255A5"/>
    <w:rsid w:val="00E329F9"/>
    <w:rsid w:val="00E35E6A"/>
    <w:rsid w:val="00E408DE"/>
    <w:rsid w:val="00E6043A"/>
    <w:rsid w:val="00EE3284"/>
    <w:rsid w:val="00F1615F"/>
    <w:rsid w:val="00F2326A"/>
    <w:rsid w:val="00F30977"/>
    <w:rsid w:val="00F44C77"/>
    <w:rsid w:val="00F630CE"/>
    <w:rsid w:val="00FB04D4"/>
    <w:rsid w:val="00FF3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EA7BC0D"/>
  <w15:chartTrackingRefBased/>
  <w15:docId w15:val="{7474B976-849E-47BE-8C62-C78CA838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19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AB0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5A5"/>
  </w:style>
  <w:style w:type="paragraph" w:styleId="Footer">
    <w:name w:val="footer"/>
    <w:basedOn w:val="Normal"/>
    <w:link w:val="FooterChar"/>
    <w:uiPriority w:val="99"/>
    <w:unhideWhenUsed/>
    <w:rsid w:val="00E25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5"/>
  </w:style>
  <w:style w:type="paragraph" w:styleId="NoSpacing">
    <w:name w:val="No Spacing"/>
    <w:link w:val="NoSpacingChar"/>
    <w:uiPriority w:val="1"/>
    <w:qFormat/>
    <w:rsid w:val="006F61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618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FF33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3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79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0A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Shubham-Modi-98/cybercom/tree/asp/asp.net/cod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ubham-Modi-98/cybercom/tree/asp/asp.net/code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F90CF0DAED4689A8A1804AAE49E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07795-D699-4878-B6FD-2F9468A05786}"/>
      </w:docPartPr>
      <w:docPartBody>
        <w:p w:rsidR="00D95ECE" w:rsidRDefault="003A7951" w:rsidP="003A7951">
          <w:pPr>
            <w:pStyle w:val="7AF90CF0DAED4689A8A1804AAE49E92A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5904AB0CCD384A07A35D935378B61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1461B-A75B-4B29-B7F8-8DCD6A8B0F67}"/>
      </w:docPartPr>
      <w:docPartBody>
        <w:p w:rsidR="00D95ECE" w:rsidRDefault="003A7951" w:rsidP="003A7951">
          <w:pPr>
            <w:pStyle w:val="5904AB0CCD384A07A35D935378B612B5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951"/>
    <w:rsid w:val="003A7951"/>
    <w:rsid w:val="00D9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8155F333EA4FAEABD5F6EEBD6B3B0D">
    <w:name w:val="368155F333EA4FAEABD5F6EEBD6B3B0D"/>
    <w:rsid w:val="003A7951"/>
  </w:style>
  <w:style w:type="paragraph" w:customStyle="1" w:styleId="3ED541485D92414DA251651513C9C490">
    <w:name w:val="3ED541485D92414DA251651513C9C490"/>
    <w:rsid w:val="003A7951"/>
  </w:style>
  <w:style w:type="paragraph" w:customStyle="1" w:styleId="C85F9E4C4A5B430E8BC636F6F84CB93B">
    <w:name w:val="C85F9E4C4A5B430E8BC636F6F84CB93B"/>
    <w:rsid w:val="003A7951"/>
  </w:style>
  <w:style w:type="paragraph" w:customStyle="1" w:styleId="EAE275EF10584E4EBCB5D60130042DC9">
    <w:name w:val="EAE275EF10584E4EBCB5D60130042DC9"/>
    <w:rsid w:val="003A7951"/>
  </w:style>
  <w:style w:type="paragraph" w:customStyle="1" w:styleId="64A5E58A243B4C3E8E706C81EBF947CA">
    <w:name w:val="64A5E58A243B4C3E8E706C81EBF947CA"/>
    <w:rsid w:val="003A7951"/>
  </w:style>
  <w:style w:type="paragraph" w:customStyle="1" w:styleId="7AF90CF0DAED4689A8A1804AAE49E92A">
    <w:name w:val="7AF90CF0DAED4689A8A1804AAE49E92A"/>
    <w:rsid w:val="003A7951"/>
  </w:style>
  <w:style w:type="paragraph" w:customStyle="1" w:styleId="5904AB0CCD384A07A35D935378B612B5">
    <w:name w:val="5904AB0CCD384A07A35D935378B612B5"/>
    <w:rsid w:val="003A79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QL SERVER</PublishDate>
  <Abstract/>
  <CompanyAddress/>
  <CompanyPhone/>
  <CompanyFax/>
  <CompanyEmail>shubhammodi1998.sm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DB2729-0AED-4109-B8C4-B9290B13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Server Test</vt:lpstr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Test</dc:title>
  <dc:subject>Cybercom Creation</dc:subject>
  <dc:creator>Shubham Modi</dc:creator>
  <cp:keywords/>
  <dc:description/>
  <cp:lastModifiedBy>Shubham Modi</cp:lastModifiedBy>
  <cp:revision>2</cp:revision>
  <dcterms:created xsi:type="dcterms:W3CDTF">2021-02-20T10:03:00Z</dcterms:created>
  <dcterms:modified xsi:type="dcterms:W3CDTF">2021-02-20T10:03:00Z</dcterms:modified>
</cp:coreProperties>
</file>